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402" w:type="dxa"/>
        <w:tblInd w:w="658" w:type="dxa"/>
        <w:tblLayout w:type="fixed"/>
        <w:tblCellMar>
          <w:top w:w="23" w:type="dxa"/>
        </w:tblCellMar>
        <w:tblLook w:val="04A0" w:firstRow="1" w:lastRow="0" w:firstColumn="1" w:lastColumn="0" w:noHBand="0" w:noVBand="1"/>
      </w:tblPr>
      <w:tblGrid>
        <w:gridCol w:w="1056"/>
        <w:gridCol w:w="1531"/>
        <w:gridCol w:w="1430"/>
        <w:gridCol w:w="1304"/>
        <w:gridCol w:w="1478"/>
        <w:gridCol w:w="1603"/>
      </w:tblGrid>
      <w:tr w:rsidR="00ED6C69" w:rsidRPr="00247672" w14:paraId="2C293A53" w14:textId="77777777" w:rsidTr="00511B02">
        <w:trPr>
          <w:trHeight w:val="562"/>
        </w:trPr>
        <w:tc>
          <w:tcPr>
            <w:tcW w:w="8402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3E8E96" w14:textId="16483531" w:rsidR="00ED6C69" w:rsidRPr="00C67515" w:rsidRDefault="00ED6C69" w:rsidP="00ED6C69">
            <w:pPr>
              <w:spacing w:after="0" w:line="259" w:lineRule="auto"/>
              <w:ind w:left="1" w:right="59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AMUKKALE ÜNİVERSİTESİ </w:t>
            </w:r>
            <w:r w:rsidRPr="00C67515">
              <w:rPr>
                <w:rFonts w:ascii="Times New Roman" w:hAnsi="Times New Roman" w:cs="Times New Roman"/>
                <w:bCs/>
                <w:sz w:val="16"/>
                <w:szCs w:val="16"/>
              </w:rPr>
              <w:t>YETKİNLİK VE YETERLİKLER LİSTESİ İLE EĞİTİM PROGRAMININ İLİŞKİLENDİRİLMESİ</w:t>
            </w:r>
          </w:p>
          <w:p w14:paraId="5EE5ACF6" w14:textId="479CC5E2" w:rsidR="00ED6C69" w:rsidRPr="00247672" w:rsidRDefault="00ED6C69" w:rsidP="00ED6C69">
            <w:pPr>
              <w:spacing w:after="0" w:line="259" w:lineRule="auto"/>
              <w:ind w:left="79" w:hanging="10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7515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>Mesleki Değerler ve Yaklaşımlar</w:t>
            </w:r>
          </w:p>
        </w:tc>
      </w:tr>
      <w:tr w:rsidR="00D94E9E" w:rsidRPr="00247672" w14:paraId="5F42D56E" w14:textId="2CE3BAB9" w:rsidTr="00511B02">
        <w:trPr>
          <w:trHeight w:val="562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3001FF" w14:textId="2B883136" w:rsidR="00E10E2D" w:rsidRPr="00247672" w:rsidRDefault="00E10E2D" w:rsidP="00A50872">
            <w:pPr>
              <w:spacing w:after="0" w:line="259" w:lineRule="auto"/>
              <w:ind w:left="79" w:firstLine="0"/>
              <w:rPr>
                <w:rFonts w:ascii="Times New Roman" w:eastAsia="Arial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C97965" w14:textId="4980CBE6" w:rsidR="00E10E2D" w:rsidRPr="00247672" w:rsidRDefault="00E10E2D" w:rsidP="00A50872">
            <w:pPr>
              <w:spacing w:after="0" w:line="259" w:lineRule="auto"/>
              <w:ind w:left="79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İlgili yeterlikler</w:t>
            </w: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C8DD96" w14:textId="152661A2" w:rsidR="00E10E2D" w:rsidRPr="00247672" w:rsidRDefault="00E10E2D" w:rsidP="00A50872">
            <w:pPr>
              <w:spacing w:after="0" w:line="259" w:lineRule="auto"/>
              <w:ind w:left="79" w:hanging="10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Bu yeterliğe ulaşmak için gerekli alt yeterlikler (ders- blok-kurul-staj hedefleri)</w:t>
            </w: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3DEE48" w14:textId="2EC467A4" w:rsidR="00E10E2D" w:rsidRPr="00247672" w:rsidRDefault="00E10E2D" w:rsidP="00A50872">
            <w:pPr>
              <w:spacing w:after="0" w:line="259" w:lineRule="auto"/>
              <w:ind w:left="79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Bu yeterliğe ulaşmak için uygulanacak olan kuramsal dersler</w:t>
            </w: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4AA6C9" w14:textId="475326BB" w:rsidR="00E10E2D" w:rsidRPr="00247672" w:rsidRDefault="00E10E2D" w:rsidP="00A50872">
            <w:pPr>
              <w:spacing w:after="0" w:line="259" w:lineRule="auto"/>
              <w:ind w:left="79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Bu yeterliğe ulaşmak için uygulanacak olan uygulamalı dersler</w:t>
            </w: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7F0833" w14:textId="61F3FCD3" w:rsidR="00E10E2D" w:rsidRPr="00247672" w:rsidRDefault="00E10E2D" w:rsidP="00A50872">
            <w:pPr>
              <w:spacing w:after="0" w:line="259" w:lineRule="auto"/>
              <w:ind w:left="79" w:hanging="10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İlgili yeterliğin hangi ölçme değerlendirme yöntemleri ile ölçüleceği</w:t>
            </w:r>
          </w:p>
        </w:tc>
      </w:tr>
      <w:tr w:rsidR="00D94E9E" w:rsidRPr="00247672" w14:paraId="55030C0D" w14:textId="77777777" w:rsidTr="00511B02">
        <w:trPr>
          <w:trHeight w:val="562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8C3529" w14:textId="7D387E63" w:rsidR="00E10E2D" w:rsidRPr="00247672" w:rsidRDefault="00E10E2D" w:rsidP="00A50872">
            <w:pPr>
              <w:spacing w:after="0" w:line="259" w:lineRule="auto"/>
              <w:ind w:left="79" w:firstLine="0"/>
              <w:rPr>
                <w:rFonts w:ascii="Times New Roman" w:eastAsia="Arial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 xml:space="preserve">Yeterlik 2.1. </w:t>
            </w: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Mesleki Etik ve Profesyonel İlkeleri Benimseyen</w:t>
            </w: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E05FF4" w14:textId="77777777" w:rsidR="00E10E2D" w:rsidRPr="00247672" w:rsidRDefault="00E10E2D" w:rsidP="00A50872">
            <w:pPr>
              <w:spacing w:after="0" w:line="259" w:lineRule="auto"/>
              <w:ind w:left="79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1D0257" w14:textId="77777777" w:rsidR="00E10E2D" w:rsidRPr="00247672" w:rsidRDefault="00E10E2D" w:rsidP="00A50872">
            <w:pPr>
              <w:spacing w:after="0" w:line="259" w:lineRule="auto"/>
              <w:ind w:left="79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CDE970" w14:textId="17E9A99F" w:rsidR="00E10E2D" w:rsidRPr="00247672" w:rsidRDefault="00E10E2D" w:rsidP="00A50872">
            <w:pPr>
              <w:spacing w:after="0" w:line="259" w:lineRule="auto"/>
              <w:ind w:left="79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812056" w14:textId="77777777" w:rsidR="00E10E2D" w:rsidRPr="00247672" w:rsidRDefault="00E10E2D" w:rsidP="00A50872">
            <w:pPr>
              <w:spacing w:after="0" w:line="259" w:lineRule="auto"/>
              <w:ind w:left="79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C27B5B" w14:textId="77777777" w:rsidR="00E10E2D" w:rsidRPr="00247672" w:rsidRDefault="00E10E2D" w:rsidP="00A50872">
            <w:pPr>
              <w:spacing w:after="0" w:line="259" w:lineRule="auto"/>
              <w:ind w:left="79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94E9E" w:rsidRPr="00247672" w14:paraId="509C0C4D" w14:textId="1F6A60D3" w:rsidTr="00511B02">
        <w:trPr>
          <w:trHeight w:val="562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0E35CA9" w14:textId="77777777" w:rsidR="00E10E2D" w:rsidRPr="00247672" w:rsidRDefault="00E10E2D" w:rsidP="00A50872">
            <w:pPr>
              <w:spacing w:after="0" w:line="259" w:lineRule="auto"/>
              <w:ind w:left="79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>Yeterlik 2.1.1.</w:t>
            </w: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668228" w14:textId="77777777" w:rsidR="00E10E2D" w:rsidRPr="00247672" w:rsidRDefault="00E10E2D" w:rsidP="00A50872">
            <w:pPr>
              <w:spacing w:after="0" w:line="259" w:lineRule="auto"/>
              <w:ind w:left="79" w:hanging="10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Mesleğini yürütürken iyi hekimlik uygulamalarını dikkate alır.</w:t>
            </w:r>
            <w:r w:rsidRPr="0024767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EF24F7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1</w:t>
            </w:r>
          </w:p>
          <w:p w14:paraId="736A007A" w14:textId="37386CB1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D369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, 6, 7, 15, 29, 33, </w:t>
            </w:r>
            <w:r w:rsidR="00A8431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, </w:t>
            </w:r>
            <w:r w:rsidR="00444E5C">
              <w:rPr>
                <w:rFonts w:ascii="Times New Roman" w:hAnsi="Times New Roman" w:cs="Times New Roman"/>
                <w:bCs/>
                <w:sz w:val="16"/>
                <w:szCs w:val="16"/>
              </w:rPr>
              <w:t>51, 55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7A0C1290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C310F74" w14:textId="69E962C2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0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D369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, </w:t>
            </w:r>
            <w:r w:rsidR="005F24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, </w:t>
            </w:r>
            <w:r w:rsidR="00D369FE">
              <w:rPr>
                <w:rFonts w:ascii="Times New Roman" w:hAnsi="Times New Roman" w:cs="Times New Roman"/>
                <w:bCs/>
                <w:sz w:val="16"/>
                <w:szCs w:val="16"/>
              </w:rPr>
              <w:t>16, 21-24, 59, 66</w:t>
            </w:r>
            <w:r w:rsidR="001B28E9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412AB9C5" w14:textId="77777777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F67CF33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403</w:t>
            </w:r>
          </w:p>
          <w:p w14:paraId="4C84DBB3" w14:textId="4F45422A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444E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, 4, 10, 13, 13, 5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6D7FE9E7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F3D24FF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4</w:t>
            </w:r>
          </w:p>
          <w:p w14:paraId="47C141FF" w14:textId="7CDD424B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444E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7, 16, 20, </w:t>
            </w:r>
            <w:r w:rsidR="00CA328F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  <w:r w:rsidR="009D1615">
              <w:rPr>
                <w:rFonts w:ascii="Times New Roman" w:hAnsi="Times New Roman" w:cs="Times New Roman"/>
                <w:bCs/>
                <w:sz w:val="16"/>
                <w:szCs w:val="16"/>
              </w:rPr>
              <w:t>, 43, 56, 64</w:t>
            </w:r>
            <w:r w:rsidR="000203BB">
              <w:rPr>
                <w:rFonts w:ascii="Times New Roman" w:hAnsi="Times New Roman" w:cs="Times New Roman"/>
                <w:bCs/>
                <w:sz w:val="16"/>
                <w:szCs w:val="16"/>
              </w:rPr>
              <w:t>, 65</w:t>
            </w:r>
          </w:p>
          <w:p w14:paraId="169A1797" w14:textId="04026526" w:rsidR="00E10E2D" w:rsidRPr="00247672" w:rsidRDefault="00E10E2D" w:rsidP="00A50872">
            <w:pPr>
              <w:spacing w:after="0" w:line="259" w:lineRule="auto"/>
              <w:ind w:left="79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CE6C8B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dın Hastalıkları ve Doğum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7526FBB7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E6C654B" w14:textId="77777777" w:rsidR="00B62B02" w:rsidRDefault="00B62B02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EBC699D" w14:textId="77777777" w:rsidR="00B62B02" w:rsidRDefault="00B62B02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4BE39BA" w14:textId="77777777" w:rsidR="002A4703" w:rsidRDefault="002A4703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74BA71C" w14:textId="77777777" w:rsidR="002A4703" w:rsidRDefault="002A4703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39398E8" w14:textId="20B97F0C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Çocuk Sağlığı, Hastalıkları ve Cerrahisi</w:t>
            </w:r>
          </w:p>
          <w:p w14:paraId="005DFF2F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DA8F01B" w14:textId="77777777" w:rsidR="00B62B02" w:rsidRDefault="00B62B02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C92DCF9" w14:textId="77777777" w:rsidR="00B62B02" w:rsidRDefault="00B62B02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0C6F8AB" w14:textId="77777777" w:rsidR="002A4703" w:rsidRDefault="002A4703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1136E24" w14:textId="7C56960A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enel Cerrahi</w:t>
            </w:r>
          </w:p>
          <w:p w14:paraId="51751A2B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astroenteroloji</w:t>
            </w:r>
          </w:p>
          <w:p w14:paraId="1479C99A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Üroloji</w:t>
            </w:r>
          </w:p>
          <w:p w14:paraId="1F37D497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175AED5" w14:textId="77777777" w:rsidR="00B62B02" w:rsidRDefault="00B62B02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32E0D2F" w14:textId="77777777" w:rsidR="002A4703" w:rsidRDefault="002A4703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5E9385A" w14:textId="77777777" w:rsidR="002A4703" w:rsidRDefault="002A4703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BE36ECF" w14:textId="28BC9692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ahiliye</w:t>
            </w:r>
            <w:proofErr w:type="gramEnd"/>
          </w:p>
          <w:p w14:paraId="1F1EDFC1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Hematoloji,</w:t>
            </w:r>
          </w:p>
          <w:p w14:paraId="7E7ABFCF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ndokrin,</w:t>
            </w:r>
          </w:p>
          <w:p w14:paraId="461D5A17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nkoloji,</w:t>
            </w:r>
          </w:p>
          <w:p w14:paraId="799B576A" w14:textId="6F1601CA" w:rsidR="00E10E2D" w:rsidRPr="00247672" w:rsidRDefault="008E42B1" w:rsidP="008E42B1">
            <w:pPr>
              <w:spacing w:after="0" w:line="259" w:lineRule="auto"/>
              <w:ind w:left="79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efroloji)</w:t>
            </w: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F9BB24" w14:textId="001DF5B4" w:rsidR="008708BF" w:rsidRPr="00BE1510" w:rsidRDefault="008708BF" w:rsidP="008708BF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8D193D" w14:textId="77777777" w:rsidR="008708BF" w:rsidRPr="00BE1510" w:rsidRDefault="008708BF" w:rsidP="008708B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linik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 </w:t>
            </w:r>
          </w:p>
          <w:p w14:paraId="320E05BD" w14:textId="77777777" w:rsidR="008708BF" w:rsidRPr="00BE1510" w:rsidRDefault="008708BF" w:rsidP="008708B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Poliklinik Uygulamala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ı</w:t>
            </w:r>
          </w:p>
          <w:p w14:paraId="75394139" w14:textId="4CEFF5E1" w:rsidR="008708BF" w:rsidRPr="00BE1510" w:rsidRDefault="008708BF" w:rsidP="008708B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7581792" w14:textId="77777777" w:rsidR="00E10E2D" w:rsidRDefault="008708BF" w:rsidP="008708BF">
            <w:pPr>
              <w:spacing w:after="0" w:line="259" w:lineRule="auto"/>
              <w:ind w:left="79" w:hanging="10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Başı Vizitler</w:t>
            </w:r>
          </w:p>
          <w:p w14:paraId="465F4540" w14:textId="5622FD31" w:rsidR="00B93CE9" w:rsidRPr="00247672" w:rsidRDefault="00B93CE9" w:rsidP="008708BF">
            <w:pPr>
              <w:spacing w:after="0" w:line="259" w:lineRule="auto"/>
              <w:ind w:left="79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5CBB4E" w14:textId="707F6C43" w:rsidR="00B93CE9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 </w:t>
            </w:r>
          </w:p>
          <w:p w14:paraId="63693515" w14:textId="77777777" w:rsidR="00B93CE9" w:rsidRPr="00BE1510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F8A8790" w14:textId="77777777" w:rsidR="00B93CE9" w:rsidRPr="00BE1510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Dosyası Hazırlama</w:t>
            </w:r>
          </w:p>
          <w:p w14:paraId="4F113F64" w14:textId="77777777" w:rsidR="00E10E2D" w:rsidRPr="00247672" w:rsidRDefault="00E10E2D" w:rsidP="00A50872">
            <w:pPr>
              <w:spacing w:after="0" w:line="259" w:lineRule="auto"/>
              <w:ind w:left="79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94E9E" w:rsidRPr="00247672" w14:paraId="03F55D30" w14:textId="63B9B6C5" w:rsidTr="00511B02">
        <w:trPr>
          <w:trHeight w:val="812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90CE2A" w14:textId="77777777" w:rsidR="00E10E2D" w:rsidRPr="00247672" w:rsidRDefault="00E10E2D" w:rsidP="00A50872">
            <w:pPr>
              <w:spacing w:after="0" w:line="259" w:lineRule="auto"/>
              <w:ind w:left="79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>Yeterlik 2.1.2.</w:t>
            </w: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41D782" w14:textId="77777777" w:rsidR="00E10E2D" w:rsidRPr="00247672" w:rsidRDefault="00E10E2D" w:rsidP="00A50872">
            <w:pPr>
              <w:spacing w:after="0" w:line="259" w:lineRule="auto"/>
              <w:ind w:left="79" w:right="436" w:hanging="10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Mesleğinin gerektirdiği etik ilkeler ile hak ve yasal sorumluluklar çerçevesinde görev ve yükümlülükleri yerine getirir.</w:t>
            </w:r>
            <w:r w:rsidRPr="0024767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76E79D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1</w:t>
            </w:r>
          </w:p>
          <w:p w14:paraId="7CA0607A" w14:textId="72021D37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D743B8">
              <w:rPr>
                <w:rFonts w:ascii="Times New Roman" w:hAnsi="Times New Roman" w:cs="Times New Roman"/>
                <w:bCs/>
                <w:sz w:val="16"/>
                <w:szCs w:val="16"/>
              </w:rPr>
              <w:t>14, 21, 35;</w:t>
            </w:r>
          </w:p>
          <w:p w14:paraId="2FA21E7C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532BE9C" w14:textId="59A2FC35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0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D743B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60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0147CA15" w14:textId="77777777" w:rsidR="00B62B02" w:rsidRDefault="00B62B02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6C724F0" w14:textId="63B0660C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403</w:t>
            </w:r>
          </w:p>
          <w:p w14:paraId="30E0E2DB" w14:textId="40239EF9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D743B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822, 27, 35, 36, 3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3E6BB2F7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4BD8B8A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4</w:t>
            </w:r>
          </w:p>
          <w:p w14:paraId="64BC4F3E" w14:textId="0027EACF" w:rsidR="00E10E2D" w:rsidRPr="00247672" w:rsidRDefault="008E42B1" w:rsidP="002A4703">
            <w:pPr>
              <w:spacing w:after="0" w:line="240" w:lineRule="auto"/>
              <w:ind w:left="1" w:right="592" w:firstLine="0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D743B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, 10, 15</w:t>
            </w: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4F8FA1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dın Hastalıkları ve Doğum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1945E709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3323EE1" w14:textId="77777777" w:rsidR="002A4703" w:rsidRDefault="002A4703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BD0C0D" w14:textId="1667B25C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Çocuk Sağlığı, Hastalıkları ve Cerrahisi</w:t>
            </w:r>
          </w:p>
          <w:p w14:paraId="54842903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D262D35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enel Cerrahi</w:t>
            </w:r>
          </w:p>
          <w:p w14:paraId="6CA13147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astroenteroloji</w:t>
            </w:r>
          </w:p>
          <w:p w14:paraId="7EEC67B3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Üroloji</w:t>
            </w:r>
          </w:p>
          <w:p w14:paraId="4E53486B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08877FF" w14:textId="77777777" w:rsidR="00B62B02" w:rsidRDefault="00B62B02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4C0777B" w14:textId="77777777" w:rsidR="002A4703" w:rsidRDefault="002A4703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54EE70C" w14:textId="77777777" w:rsidR="002A4703" w:rsidRDefault="002A4703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C0E1D97" w14:textId="26B47DE8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ahiliye</w:t>
            </w:r>
            <w:proofErr w:type="gramEnd"/>
          </w:p>
          <w:p w14:paraId="74921932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Hematoloji,</w:t>
            </w:r>
          </w:p>
          <w:p w14:paraId="23DD905F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ndokrin,</w:t>
            </w:r>
          </w:p>
          <w:p w14:paraId="05F85412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nkoloji,</w:t>
            </w:r>
          </w:p>
          <w:p w14:paraId="4E98C124" w14:textId="22BDFBED" w:rsidR="00E10E2D" w:rsidRPr="00247672" w:rsidRDefault="008E42B1" w:rsidP="008E42B1">
            <w:pPr>
              <w:spacing w:after="0" w:line="259" w:lineRule="auto"/>
              <w:ind w:left="79" w:right="436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efroloji)</w:t>
            </w: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7A436C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linik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 </w:t>
            </w:r>
          </w:p>
          <w:p w14:paraId="7E79562E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Poliklinik Uygulamala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ı</w:t>
            </w:r>
          </w:p>
          <w:p w14:paraId="0FEC271D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8AD1EAC" w14:textId="71A53582" w:rsidR="00E10E2D" w:rsidRPr="00247672" w:rsidRDefault="00B93CE9" w:rsidP="00B93CE9">
            <w:pPr>
              <w:spacing w:after="0" w:line="259" w:lineRule="auto"/>
              <w:ind w:left="79" w:right="436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Başı Vizitler</w:t>
            </w: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BD6E9C" w14:textId="77777777" w:rsidR="00B93CE9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 </w:t>
            </w:r>
          </w:p>
          <w:p w14:paraId="1B49213A" w14:textId="77777777" w:rsidR="00B93CE9" w:rsidRPr="00BE1510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F8C7DA4" w14:textId="77777777" w:rsidR="00B93CE9" w:rsidRPr="00BE1510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Dosyası Hazırlama</w:t>
            </w:r>
          </w:p>
          <w:p w14:paraId="66A57C6E" w14:textId="77777777" w:rsidR="00E10E2D" w:rsidRPr="00247672" w:rsidRDefault="00E10E2D" w:rsidP="00A50872">
            <w:pPr>
              <w:spacing w:after="0" w:line="259" w:lineRule="auto"/>
              <w:ind w:left="79" w:right="436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94E9E" w:rsidRPr="00247672" w14:paraId="1469C0EA" w14:textId="75A37222" w:rsidTr="00511B02">
        <w:trPr>
          <w:trHeight w:val="812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04AE6F" w14:textId="77777777" w:rsidR="00E10E2D" w:rsidRPr="00247672" w:rsidRDefault="00E10E2D" w:rsidP="00A50872">
            <w:pPr>
              <w:spacing w:after="0" w:line="259" w:lineRule="auto"/>
              <w:ind w:left="79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lastRenderedPageBreak/>
              <w:t>Yeterlik 2.1.3.</w:t>
            </w: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A4DAC7" w14:textId="77777777" w:rsidR="00E10E2D" w:rsidRPr="00247672" w:rsidRDefault="00E10E2D" w:rsidP="00A50872">
            <w:pPr>
              <w:spacing w:after="0" w:line="259" w:lineRule="auto"/>
              <w:ind w:left="79" w:right="229" w:hanging="10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Hastanın bütünlüğünü dikkate alarak, yüksek nitelikli sağlık bakımı sunma konusunda kararlı davranışlar gösterir.</w:t>
            </w:r>
            <w:r w:rsidRPr="0024767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3CB4B7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1</w:t>
            </w:r>
          </w:p>
          <w:p w14:paraId="4B285173" w14:textId="5EA05DCE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0203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, </w:t>
            </w:r>
            <w:r w:rsidR="005F2418">
              <w:rPr>
                <w:rFonts w:ascii="Times New Roman" w:hAnsi="Times New Roman" w:cs="Times New Roman"/>
                <w:bCs/>
                <w:sz w:val="16"/>
                <w:szCs w:val="16"/>
              </w:rPr>
              <w:t>5, 8, 12, 13, 16, 17, 20, 25, 27, 45, 47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493B7D8E" w14:textId="77777777" w:rsidR="002A4703" w:rsidRPr="00BE1510" w:rsidRDefault="002A4703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4C98935" w14:textId="09059910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0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5F2418">
              <w:rPr>
                <w:rFonts w:ascii="Times New Roman" w:hAnsi="Times New Roman" w:cs="Times New Roman"/>
                <w:bCs/>
                <w:sz w:val="16"/>
                <w:szCs w:val="16"/>
              </w:rPr>
              <w:t>4, 19, 30, 33, 39, 41, 45, 50, 56, 58, 64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22A1ADB1" w14:textId="77777777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F91274F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403</w:t>
            </w:r>
          </w:p>
          <w:p w14:paraId="6E9DCA87" w14:textId="638789D9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782A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, </w:t>
            </w:r>
            <w:r w:rsidR="00BE2314">
              <w:rPr>
                <w:rFonts w:ascii="Times New Roman" w:hAnsi="Times New Roman" w:cs="Times New Roman"/>
                <w:bCs/>
                <w:sz w:val="16"/>
                <w:szCs w:val="16"/>
              </w:rPr>
              <w:t>12, 13, 17, 21, 26, 32-34, 45, 5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366F8C2A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060E91E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4</w:t>
            </w:r>
          </w:p>
          <w:p w14:paraId="4BD2EF23" w14:textId="584F9585" w:rsidR="00E10E2D" w:rsidRPr="00247672" w:rsidRDefault="008E42B1" w:rsidP="002A4703">
            <w:pPr>
              <w:spacing w:after="0" w:line="240" w:lineRule="auto"/>
              <w:ind w:left="1" w:right="592" w:firstLine="0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AD24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, 7, 9, 16, 19, 20, 42, 44, </w:t>
            </w:r>
            <w:r w:rsidR="00686B98">
              <w:rPr>
                <w:rFonts w:ascii="Times New Roman" w:hAnsi="Times New Roman" w:cs="Times New Roman"/>
                <w:bCs/>
                <w:sz w:val="16"/>
                <w:szCs w:val="16"/>
              </w:rPr>
              <w:t>53, 55, 65</w:t>
            </w: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766E37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dın Hastalıkları ve Doğum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736F19E1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FC09B27" w14:textId="77777777" w:rsidR="00B62B02" w:rsidRDefault="00B62B02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EC3E630" w14:textId="77777777" w:rsidR="00B62B02" w:rsidRDefault="00B62B02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FC6F1A2" w14:textId="77777777" w:rsidR="00B62B02" w:rsidRDefault="00B62B02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EA098BB" w14:textId="77777777" w:rsidR="00B62B02" w:rsidRDefault="00B62B02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07459AA" w14:textId="77777777" w:rsidR="002A4703" w:rsidRDefault="002A4703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0E6A1F4" w14:textId="77777777" w:rsidR="002A4703" w:rsidRDefault="002A4703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840CE25" w14:textId="6AA0ABAB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Çocuk Sağlığı, Hastalıkları ve Cerrahisi</w:t>
            </w:r>
          </w:p>
          <w:p w14:paraId="3931093B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4073837" w14:textId="77777777" w:rsidR="00B62B02" w:rsidRDefault="00B62B02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D8F8B6E" w14:textId="77777777" w:rsidR="00B62B02" w:rsidRDefault="00B62B02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2E1785C" w14:textId="77777777" w:rsidR="00B62B02" w:rsidRDefault="00B62B02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B4FCB95" w14:textId="77777777" w:rsidR="00B62B02" w:rsidRDefault="00B62B02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85BE6E8" w14:textId="77777777" w:rsidR="002A4703" w:rsidRDefault="002A4703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3BE138" w14:textId="1ADFD786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enel Cerrahi</w:t>
            </w:r>
          </w:p>
          <w:p w14:paraId="793BF170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astroenteroloji</w:t>
            </w:r>
          </w:p>
          <w:p w14:paraId="0BAA5C90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Üroloji</w:t>
            </w:r>
          </w:p>
          <w:p w14:paraId="21ADB1FE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442DD2E" w14:textId="77777777" w:rsidR="00B62B02" w:rsidRDefault="00B62B02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A0A884C" w14:textId="77777777" w:rsidR="00B62B02" w:rsidRDefault="00B62B02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CF1BB15" w14:textId="77777777" w:rsidR="00B62B02" w:rsidRDefault="00B62B02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C827431" w14:textId="77777777" w:rsidR="00B62B02" w:rsidRDefault="00B62B02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9471DD1" w14:textId="77777777" w:rsidR="002A4703" w:rsidRDefault="002A4703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F922129" w14:textId="18B600BD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ahiliye</w:t>
            </w:r>
            <w:proofErr w:type="gramEnd"/>
          </w:p>
          <w:p w14:paraId="440EEB19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Hematoloji,</w:t>
            </w:r>
          </w:p>
          <w:p w14:paraId="0B5E09AF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ndokrin,</w:t>
            </w:r>
          </w:p>
          <w:p w14:paraId="31A62BC2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nkoloji,</w:t>
            </w:r>
          </w:p>
          <w:p w14:paraId="2203B173" w14:textId="4EE97942" w:rsidR="00E10E2D" w:rsidRPr="00247672" w:rsidRDefault="008E42B1" w:rsidP="008E42B1">
            <w:pPr>
              <w:spacing w:after="0" w:line="259" w:lineRule="auto"/>
              <w:ind w:left="79" w:right="229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efroloji)</w:t>
            </w: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EA2258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linik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 </w:t>
            </w:r>
          </w:p>
          <w:p w14:paraId="63346D8C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Poliklinik Uygulamala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ı</w:t>
            </w:r>
          </w:p>
          <w:p w14:paraId="6D5B7D0E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7F92D0A" w14:textId="69D9832F" w:rsidR="00E10E2D" w:rsidRPr="00247672" w:rsidRDefault="00B93CE9" w:rsidP="00B93CE9">
            <w:pPr>
              <w:spacing w:after="0" w:line="259" w:lineRule="auto"/>
              <w:ind w:left="79" w:right="229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Başı Vizitler</w:t>
            </w: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BBCF909" w14:textId="77777777" w:rsidR="00B93CE9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 </w:t>
            </w:r>
          </w:p>
          <w:p w14:paraId="0BAA9CCC" w14:textId="77777777" w:rsidR="00B93CE9" w:rsidRPr="00BE1510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B4DFF60" w14:textId="77777777" w:rsidR="00B93CE9" w:rsidRPr="00BE1510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Dosyası Hazırlama</w:t>
            </w:r>
          </w:p>
          <w:p w14:paraId="1A5E6AF4" w14:textId="77777777" w:rsidR="00E10E2D" w:rsidRPr="00247672" w:rsidRDefault="00E10E2D" w:rsidP="00A50872">
            <w:pPr>
              <w:spacing w:after="0" w:line="259" w:lineRule="auto"/>
              <w:ind w:left="79" w:right="229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94E9E" w:rsidRPr="00247672" w14:paraId="198CF330" w14:textId="3339DBFF" w:rsidTr="00511B02">
        <w:trPr>
          <w:trHeight w:val="812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1A8276" w14:textId="77777777" w:rsidR="00E10E2D" w:rsidRPr="00247672" w:rsidRDefault="00E10E2D" w:rsidP="00A50872">
            <w:pPr>
              <w:spacing w:after="0" w:line="259" w:lineRule="auto"/>
              <w:ind w:left="79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>Yeterlik 2.1.4.</w:t>
            </w: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0BBE35" w14:textId="77777777" w:rsidR="00E10E2D" w:rsidRPr="00247672" w:rsidRDefault="00E10E2D" w:rsidP="00A50872">
            <w:pPr>
              <w:spacing w:after="0" w:line="259" w:lineRule="auto"/>
              <w:ind w:left="79" w:right="247" w:hanging="10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Mesleki uygulamalarındaki performansını, duygularını ve bilişsel özelliklerini de göz önünde bulundurarak değerlendirir.</w:t>
            </w:r>
            <w:r w:rsidRPr="0024767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7081A4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1</w:t>
            </w:r>
          </w:p>
          <w:p w14:paraId="452A47F2" w14:textId="54DF32E4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AC56DF">
              <w:rPr>
                <w:rFonts w:ascii="Times New Roman" w:hAnsi="Times New Roman" w:cs="Times New Roman"/>
                <w:bCs/>
                <w:sz w:val="16"/>
                <w:szCs w:val="16"/>
              </w:rPr>
              <w:t>4, 5, 11, 18, 19, 25, 26, 38, 45, 52, 53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0216E0D1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2BB537E" w14:textId="2D40F2E8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0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AC56DF">
              <w:rPr>
                <w:rFonts w:ascii="Times New Roman" w:hAnsi="Times New Roman" w:cs="Times New Roman"/>
                <w:bCs/>
                <w:sz w:val="16"/>
                <w:szCs w:val="16"/>
              </w:rPr>
              <w:t>4, 5, 14, 17-19, 32, 51, 58, 70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277EF101" w14:textId="77777777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BF070E1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403</w:t>
            </w:r>
          </w:p>
          <w:p w14:paraId="62274672" w14:textId="635151CC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AC56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. 10-12, 15-17, 20, 26, 31-34, 39, 43, 4450, 5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17C67409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35E30F9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4</w:t>
            </w:r>
          </w:p>
          <w:p w14:paraId="33E55D4D" w14:textId="232D1B37" w:rsidR="00E10E2D" w:rsidRPr="00247672" w:rsidRDefault="008E42B1" w:rsidP="002A4703">
            <w:pPr>
              <w:spacing w:after="0" w:line="240" w:lineRule="auto"/>
              <w:ind w:left="1" w:right="592" w:firstLine="0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AC56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-4, 8, </w:t>
            </w:r>
            <w:r w:rsidR="00D22EC1">
              <w:rPr>
                <w:rFonts w:ascii="Times New Roman" w:hAnsi="Times New Roman" w:cs="Times New Roman"/>
                <w:bCs/>
                <w:sz w:val="16"/>
                <w:szCs w:val="16"/>
              </w:rPr>
              <w:t>19, 20</w:t>
            </w:r>
            <w:r w:rsidR="00871F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D22EC1">
              <w:rPr>
                <w:rFonts w:ascii="Times New Roman" w:hAnsi="Times New Roman" w:cs="Times New Roman"/>
                <w:bCs/>
                <w:sz w:val="16"/>
                <w:szCs w:val="16"/>
              </w:rPr>
              <w:t>39-42, 50, 52, 59-61</w:t>
            </w: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DDB343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dın Hastalıkları ve Doğum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6D330CD2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10666B4" w14:textId="77777777" w:rsidR="00B62B02" w:rsidRDefault="00B62B02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701DA43" w14:textId="77777777" w:rsidR="00B62B02" w:rsidRDefault="00B62B02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FEFCE5D" w14:textId="77777777" w:rsidR="00B62B02" w:rsidRDefault="00B62B02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AAAB61D" w14:textId="77777777" w:rsidR="00B62B02" w:rsidRDefault="00B62B02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9DA15E9" w14:textId="77777777" w:rsidR="002A4703" w:rsidRDefault="002A4703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A7FBB50" w14:textId="4AE6F88D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Çocuk Sağlığı, Hastalıkları ve Cerrahisi</w:t>
            </w:r>
          </w:p>
          <w:p w14:paraId="7141E2F9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E221C15" w14:textId="77777777" w:rsidR="00B62B02" w:rsidRDefault="00B62B02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E55C8A5" w14:textId="77777777" w:rsidR="00B62B02" w:rsidRDefault="00B62B02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CA4B6CD" w14:textId="77777777" w:rsidR="00B62B02" w:rsidRDefault="00B62B02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9840C49" w14:textId="77777777" w:rsidR="002A4703" w:rsidRDefault="002A4703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7AD4E6A" w14:textId="5E875992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enel Cerrahi</w:t>
            </w:r>
          </w:p>
          <w:p w14:paraId="1EA5F7F9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astroenteroloji</w:t>
            </w:r>
          </w:p>
          <w:p w14:paraId="6026DF86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Üroloji</w:t>
            </w:r>
          </w:p>
          <w:p w14:paraId="4E5A103D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F4D4CA5" w14:textId="77777777" w:rsidR="00B62B02" w:rsidRDefault="00B62B02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524F52F" w14:textId="77777777" w:rsidR="00B62B02" w:rsidRDefault="00B62B02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EAC2748" w14:textId="77777777" w:rsidR="00B62B02" w:rsidRDefault="00B62B02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B138844" w14:textId="77777777" w:rsidR="00B62B02" w:rsidRDefault="00B62B02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5385EF8" w14:textId="77777777" w:rsidR="00B62B02" w:rsidRDefault="00B62B02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EE946C8" w14:textId="77777777" w:rsidR="002A4703" w:rsidRDefault="002A4703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E006AAD" w14:textId="77777777" w:rsidR="002A4703" w:rsidRDefault="002A4703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02DD7F6" w14:textId="364D4943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ahiliye</w:t>
            </w:r>
            <w:proofErr w:type="gramEnd"/>
          </w:p>
          <w:p w14:paraId="29C2F679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Hematoloji,</w:t>
            </w:r>
          </w:p>
          <w:p w14:paraId="37764E68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Endokrin,</w:t>
            </w:r>
          </w:p>
          <w:p w14:paraId="50AACC70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nkoloji,</w:t>
            </w:r>
          </w:p>
          <w:p w14:paraId="66F19987" w14:textId="4371CAAA" w:rsidR="00E10E2D" w:rsidRPr="00247672" w:rsidRDefault="008E42B1" w:rsidP="008E42B1">
            <w:pPr>
              <w:spacing w:after="0" w:line="259" w:lineRule="auto"/>
              <w:ind w:left="79" w:right="247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efroloji)</w:t>
            </w: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8AA114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Klinik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 </w:t>
            </w:r>
          </w:p>
          <w:p w14:paraId="59525188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Poliklinik Uygulamala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ı</w:t>
            </w:r>
          </w:p>
          <w:p w14:paraId="460EC35F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FF2869D" w14:textId="77777777" w:rsidR="00E10E2D" w:rsidRDefault="00B93CE9" w:rsidP="00B93CE9">
            <w:pPr>
              <w:spacing w:after="0" w:line="259" w:lineRule="auto"/>
              <w:ind w:left="79" w:right="247" w:hanging="10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Başı Vizitler</w:t>
            </w:r>
          </w:p>
          <w:p w14:paraId="572FF9C4" w14:textId="302CC0F0" w:rsidR="00B93CE9" w:rsidRPr="00247672" w:rsidRDefault="00B93CE9" w:rsidP="00B93CE9">
            <w:pPr>
              <w:spacing w:after="0" w:line="259" w:lineRule="auto"/>
              <w:ind w:left="79" w:right="247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4AC15E" w14:textId="77777777" w:rsidR="00B93CE9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 </w:t>
            </w:r>
          </w:p>
          <w:p w14:paraId="50E91587" w14:textId="77777777" w:rsidR="00B93CE9" w:rsidRPr="00BE1510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8EBC8D7" w14:textId="77777777" w:rsidR="00B93CE9" w:rsidRPr="00BE1510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Dosyası Hazırlama</w:t>
            </w:r>
          </w:p>
          <w:p w14:paraId="4DB998CE" w14:textId="77777777" w:rsidR="00E10E2D" w:rsidRPr="00247672" w:rsidRDefault="00E10E2D" w:rsidP="00A50872">
            <w:pPr>
              <w:spacing w:after="0" w:line="259" w:lineRule="auto"/>
              <w:ind w:left="79" w:right="247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94E9E" w:rsidRPr="00247672" w14:paraId="093F711D" w14:textId="64280880" w:rsidTr="00511B02">
        <w:trPr>
          <w:trHeight w:val="306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D8E0"/>
          </w:tcPr>
          <w:p w14:paraId="4F5A3CB2" w14:textId="181C7F29" w:rsidR="00E10E2D" w:rsidRPr="00247672" w:rsidRDefault="00E10E2D" w:rsidP="00A50872">
            <w:pPr>
              <w:spacing w:after="0" w:line="259" w:lineRule="auto"/>
              <w:ind w:left="79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YETKİNLİK 2.2.</w:t>
            </w:r>
            <w:r w:rsidRPr="0024767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Sağlık Savunucusu</w:t>
            </w: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D8E0"/>
          </w:tcPr>
          <w:p w14:paraId="53D764B6" w14:textId="590E63EE" w:rsidR="00E10E2D" w:rsidRPr="00247672" w:rsidRDefault="00E10E2D" w:rsidP="00A50872">
            <w:pPr>
              <w:spacing w:after="0" w:line="259" w:lineRule="auto"/>
              <w:ind w:left="79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D8E0"/>
          </w:tcPr>
          <w:p w14:paraId="0A816D57" w14:textId="77777777" w:rsidR="00E10E2D" w:rsidRPr="00247672" w:rsidRDefault="00E10E2D" w:rsidP="00A50872">
            <w:pPr>
              <w:spacing w:after="0" w:line="259" w:lineRule="auto"/>
              <w:ind w:left="79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D8E0"/>
          </w:tcPr>
          <w:p w14:paraId="3D490CCC" w14:textId="013933B6" w:rsidR="00E10E2D" w:rsidRPr="00247672" w:rsidRDefault="00E10E2D" w:rsidP="00A50872">
            <w:pPr>
              <w:spacing w:after="0" w:line="259" w:lineRule="auto"/>
              <w:ind w:left="79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D8E0"/>
          </w:tcPr>
          <w:p w14:paraId="6404718C" w14:textId="77777777" w:rsidR="00E10E2D" w:rsidRPr="00247672" w:rsidRDefault="00E10E2D" w:rsidP="00A50872">
            <w:pPr>
              <w:spacing w:after="0" w:line="259" w:lineRule="auto"/>
              <w:ind w:left="79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D8E0"/>
          </w:tcPr>
          <w:p w14:paraId="6EDB0564" w14:textId="77777777" w:rsidR="00E10E2D" w:rsidRPr="00247672" w:rsidRDefault="00E10E2D" w:rsidP="00A50872">
            <w:pPr>
              <w:spacing w:after="0" w:line="259" w:lineRule="auto"/>
              <w:ind w:left="79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4E9E" w:rsidRPr="00247672" w14:paraId="289CFFAF" w14:textId="636AC6EF" w:rsidTr="00511B02">
        <w:trPr>
          <w:trHeight w:val="1062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E31497" w14:textId="77777777" w:rsidR="00E10E2D" w:rsidRPr="00247672" w:rsidRDefault="00E10E2D" w:rsidP="00A50872">
            <w:pPr>
              <w:spacing w:after="0" w:line="259" w:lineRule="auto"/>
              <w:ind w:left="79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>Yeterlik 2.2.1.</w:t>
            </w:r>
            <w:r w:rsidRPr="00247672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99C164" w14:textId="77777777" w:rsidR="00E10E2D" w:rsidRPr="00247672" w:rsidRDefault="00E10E2D" w:rsidP="00A50872">
            <w:pPr>
              <w:spacing w:after="0" w:line="259" w:lineRule="auto"/>
              <w:ind w:left="79" w:right="59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Toplum sağlığının korunması ve geliştirilmesi için, sosyal güvenirlik ve sosyal yükümlülük kavramlarını göz önünde bulundurarak, sağlık hizmet sunumunu geliştirmeyi savunur.</w:t>
            </w:r>
            <w:r w:rsidRPr="0024767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1A1383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1</w:t>
            </w:r>
          </w:p>
          <w:p w14:paraId="186B57F1" w14:textId="74E3F79F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2A77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2, </w:t>
            </w:r>
            <w:r w:rsidR="002A77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0, </w:t>
            </w:r>
            <w:r w:rsidR="00D75F47">
              <w:rPr>
                <w:rFonts w:ascii="Times New Roman" w:hAnsi="Times New Roman" w:cs="Times New Roman"/>
                <w:bCs/>
                <w:sz w:val="16"/>
                <w:szCs w:val="16"/>
              </w:rPr>
              <w:t>45</w:t>
            </w:r>
            <w:r w:rsidR="00276A48">
              <w:rPr>
                <w:rFonts w:ascii="Times New Roman" w:hAnsi="Times New Roman" w:cs="Times New Roman"/>
                <w:bCs/>
                <w:sz w:val="16"/>
                <w:szCs w:val="16"/>
              </w:rPr>
              <w:t>, 49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691979BC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160228D" w14:textId="11FB507F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0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D75F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, 11, 62, 66, </w:t>
            </w:r>
            <w:r w:rsidR="00F2327C">
              <w:rPr>
                <w:rFonts w:ascii="Times New Roman" w:hAnsi="Times New Roman" w:cs="Times New Roman"/>
                <w:bCs/>
                <w:sz w:val="16"/>
                <w:szCs w:val="16"/>
              </w:rPr>
              <w:t>72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301A3B5D" w14:textId="77777777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96424D7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403</w:t>
            </w:r>
          </w:p>
          <w:p w14:paraId="11E645F1" w14:textId="187E95E8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D75F47">
              <w:rPr>
                <w:rFonts w:ascii="Times New Roman" w:hAnsi="Times New Roman" w:cs="Times New Roman"/>
                <w:bCs/>
                <w:sz w:val="16"/>
                <w:szCs w:val="16"/>
              </w:rPr>
              <w:t>14, 19, 23, 28, 2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4A15EF83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69260F0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4</w:t>
            </w:r>
          </w:p>
          <w:p w14:paraId="662A79D1" w14:textId="6D3A284B" w:rsidR="00E10E2D" w:rsidRPr="00247672" w:rsidRDefault="008E42B1" w:rsidP="002A4703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F232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3, 54</w:t>
            </w: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78BDC3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dın Hastalıkları ve Doğum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5614D228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DFD2601" w14:textId="77777777" w:rsidR="00DA5574" w:rsidRDefault="00DA5574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5230C54" w14:textId="77777777" w:rsidR="002A4703" w:rsidRDefault="002A4703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7CF2D28" w14:textId="63CD46D4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Çocuk Sağlığı, Hastalıkları ve Cerrahisi</w:t>
            </w:r>
          </w:p>
          <w:p w14:paraId="6204558F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94F6E96" w14:textId="77777777" w:rsidR="002A4703" w:rsidRDefault="002A4703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E9806E9" w14:textId="77777777" w:rsidR="002A4703" w:rsidRDefault="002A4703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B533CDE" w14:textId="27526276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enel Cerrahi</w:t>
            </w:r>
          </w:p>
          <w:p w14:paraId="2352FC66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astroenteroloji</w:t>
            </w:r>
          </w:p>
          <w:p w14:paraId="41A9902C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Üroloji</w:t>
            </w:r>
          </w:p>
          <w:p w14:paraId="210CCDE4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6A45DD1" w14:textId="77777777" w:rsidR="00DA5574" w:rsidRDefault="00DA5574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779A0FA" w14:textId="77777777" w:rsidR="00DA5574" w:rsidRDefault="00DA5574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3435882" w14:textId="0AAFDB38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ahiliye</w:t>
            </w:r>
            <w:proofErr w:type="gramEnd"/>
          </w:p>
          <w:p w14:paraId="49A71AF0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Hematoloji,</w:t>
            </w:r>
          </w:p>
          <w:p w14:paraId="2AC14D5F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ndokrin,</w:t>
            </w:r>
          </w:p>
          <w:p w14:paraId="54C1FA5F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nkoloji,</w:t>
            </w:r>
          </w:p>
          <w:p w14:paraId="68D3AC31" w14:textId="30AEE594" w:rsidR="00E10E2D" w:rsidRPr="00247672" w:rsidRDefault="008E42B1" w:rsidP="008E42B1">
            <w:pPr>
              <w:spacing w:after="0" w:line="259" w:lineRule="auto"/>
              <w:ind w:left="79" w:right="59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efroloji)</w:t>
            </w: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1FE5C2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linik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 </w:t>
            </w:r>
          </w:p>
          <w:p w14:paraId="71BE263B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Poliklinik Uygulamala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ı</w:t>
            </w:r>
          </w:p>
          <w:p w14:paraId="26CD8EB6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B09D3BC" w14:textId="36E89789" w:rsidR="00E10E2D" w:rsidRPr="00247672" w:rsidRDefault="00B93CE9" w:rsidP="00B93CE9">
            <w:pPr>
              <w:spacing w:after="0" w:line="259" w:lineRule="auto"/>
              <w:ind w:left="79" w:right="59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Başı Vizitler</w:t>
            </w: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84B00E" w14:textId="77777777" w:rsidR="00B93CE9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 </w:t>
            </w:r>
          </w:p>
          <w:p w14:paraId="0562DBA9" w14:textId="77777777" w:rsidR="00B93CE9" w:rsidRPr="00BE1510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C919C51" w14:textId="77777777" w:rsidR="00B93CE9" w:rsidRPr="00BE1510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Dosyası Hazırlama</w:t>
            </w:r>
          </w:p>
          <w:p w14:paraId="125EB789" w14:textId="77777777" w:rsidR="00E10E2D" w:rsidRPr="00247672" w:rsidRDefault="00E10E2D" w:rsidP="00A50872">
            <w:pPr>
              <w:spacing w:after="0" w:line="259" w:lineRule="auto"/>
              <w:ind w:left="79" w:right="59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4E9E" w:rsidRPr="00247672" w14:paraId="5670E54D" w14:textId="56B3CE25" w:rsidTr="00511B02">
        <w:trPr>
          <w:trHeight w:val="1061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0994B2" w14:textId="77777777" w:rsidR="00E10E2D" w:rsidRPr="00247672" w:rsidRDefault="00E10E2D" w:rsidP="00A50872">
            <w:pPr>
              <w:spacing w:after="0" w:line="259" w:lineRule="auto"/>
              <w:ind w:left="79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>Yeterlik 2.2.2.</w:t>
            </w: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9A4C60" w14:textId="561D1E04" w:rsidR="00E10E2D" w:rsidRPr="00247672" w:rsidRDefault="00E10E2D" w:rsidP="00A50872">
            <w:pPr>
              <w:spacing w:after="0" w:line="259" w:lineRule="auto"/>
              <w:ind w:left="79" w:right="116" w:hanging="10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ğlığın korunması ve geliştirilmesi için birey ve toplum sağlığı ile ilgili hizmet sunumu, eğitim ve danışmanlık süreçlerini tüm bileşenler ile </w:t>
            </w:r>
            <w:r w:rsidR="00950DEF"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iş birliği</w:t>
            </w: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çinde planlayabilir ve yürütebilir.</w:t>
            </w:r>
            <w:r w:rsidRPr="0024767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9D823C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1</w:t>
            </w:r>
          </w:p>
          <w:p w14:paraId="7F9A15D4" w14:textId="4FD1B7B0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3115A0">
              <w:rPr>
                <w:rFonts w:ascii="Times New Roman" w:hAnsi="Times New Roman" w:cs="Times New Roman"/>
                <w:bCs/>
                <w:sz w:val="16"/>
                <w:szCs w:val="16"/>
              </w:rPr>
              <w:t>40, 45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554464A5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BD5E6E2" w14:textId="20C5E3F4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0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B916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1, 23, 25, 26, 62, 72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180736E2" w14:textId="77777777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7D13A37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403</w:t>
            </w:r>
          </w:p>
          <w:p w14:paraId="60B34012" w14:textId="547F74B8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3E5D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, 12, </w:t>
            </w:r>
            <w:r w:rsidR="00E074C6">
              <w:rPr>
                <w:rFonts w:ascii="Times New Roman" w:hAnsi="Times New Roman" w:cs="Times New Roman"/>
                <w:bCs/>
                <w:sz w:val="16"/>
                <w:szCs w:val="16"/>
              </w:rPr>
              <w:t>4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57ADE88D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5BF4649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4</w:t>
            </w:r>
          </w:p>
          <w:p w14:paraId="658BBB36" w14:textId="40661CF6" w:rsidR="00E10E2D" w:rsidRPr="00247672" w:rsidRDefault="008E42B1" w:rsidP="002A4703">
            <w:pPr>
              <w:spacing w:after="0" w:line="240" w:lineRule="auto"/>
              <w:ind w:left="1" w:right="592" w:firstLine="0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5B7B8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3, 54</w:t>
            </w: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AA3B27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dın Hastalıkları ve Doğum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5DAC1F95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1D054D4" w14:textId="77777777" w:rsidR="002A4703" w:rsidRDefault="002A4703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F447DDB" w14:textId="2871D39F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Çocuk Sağlığı, Hastalıkları ve Cerrahisi</w:t>
            </w:r>
          </w:p>
          <w:p w14:paraId="719D1585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68C8678" w14:textId="77777777" w:rsidR="00DA5574" w:rsidRDefault="00DA5574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C95E976" w14:textId="77777777" w:rsidR="002A4703" w:rsidRDefault="002A4703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195DC89" w14:textId="77777777" w:rsidR="002A4703" w:rsidRDefault="002A4703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24F7CCA" w14:textId="0E2A2338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enel Cerrahi</w:t>
            </w:r>
          </w:p>
          <w:p w14:paraId="2E731365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astroenteroloji</w:t>
            </w:r>
          </w:p>
          <w:p w14:paraId="0FBBE482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Üroloji</w:t>
            </w:r>
          </w:p>
          <w:p w14:paraId="363A0866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7266001" w14:textId="77777777" w:rsidR="00DA5574" w:rsidRDefault="00DA5574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B60FB3B" w14:textId="680F89CD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ahiliye</w:t>
            </w:r>
            <w:proofErr w:type="gramEnd"/>
          </w:p>
          <w:p w14:paraId="0292FFE5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Hematoloji,</w:t>
            </w:r>
          </w:p>
          <w:p w14:paraId="5C6FB899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ndokrin,</w:t>
            </w:r>
          </w:p>
          <w:p w14:paraId="4509BF91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nkoloji,</w:t>
            </w:r>
          </w:p>
          <w:p w14:paraId="5E41C0F3" w14:textId="2207036E" w:rsidR="00E10E2D" w:rsidRPr="00247672" w:rsidRDefault="008E42B1" w:rsidP="008E42B1">
            <w:pPr>
              <w:spacing w:after="0" w:line="259" w:lineRule="auto"/>
              <w:ind w:left="79" w:right="116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efroloji)</w:t>
            </w: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60BDE3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linik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 </w:t>
            </w:r>
          </w:p>
          <w:p w14:paraId="176176F9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Poliklinik Uygulamala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ı</w:t>
            </w:r>
          </w:p>
          <w:p w14:paraId="111DE934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4019EFB" w14:textId="5B1783EB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Başı Vizitler Öğrenci Seminerleri</w:t>
            </w:r>
          </w:p>
          <w:p w14:paraId="5D3CED95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lgu Sunumları </w:t>
            </w:r>
          </w:p>
          <w:p w14:paraId="74D451FE" w14:textId="77777777" w:rsidR="00E10E2D" w:rsidRPr="00247672" w:rsidRDefault="00E10E2D" w:rsidP="00A50872">
            <w:pPr>
              <w:spacing w:after="0" w:line="259" w:lineRule="auto"/>
              <w:ind w:left="79" w:right="116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269290" w14:textId="77777777" w:rsidR="00B93CE9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 </w:t>
            </w:r>
          </w:p>
          <w:p w14:paraId="17D16E90" w14:textId="77777777" w:rsidR="00B93CE9" w:rsidRPr="00BE1510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88B5264" w14:textId="77777777" w:rsidR="00B93CE9" w:rsidRPr="00BE1510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Dosyası Hazırlama</w:t>
            </w:r>
          </w:p>
          <w:p w14:paraId="4AF8574E" w14:textId="77777777" w:rsidR="00E10E2D" w:rsidRPr="00247672" w:rsidRDefault="00E10E2D" w:rsidP="00A50872">
            <w:pPr>
              <w:spacing w:after="0" w:line="259" w:lineRule="auto"/>
              <w:ind w:left="79" w:right="116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94E9E" w:rsidRPr="00247672" w14:paraId="0C9A113E" w14:textId="343A1A76" w:rsidTr="00511B02">
        <w:trPr>
          <w:trHeight w:val="812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19A06D" w14:textId="77777777" w:rsidR="00E10E2D" w:rsidRPr="00247672" w:rsidRDefault="00E10E2D" w:rsidP="00A50872">
            <w:pPr>
              <w:spacing w:after="0" w:line="259" w:lineRule="auto"/>
              <w:ind w:left="79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>Yeterlik 2.2.3.</w:t>
            </w: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2C4D31" w14:textId="77777777" w:rsidR="00E10E2D" w:rsidRPr="00247672" w:rsidRDefault="00E10E2D" w:rsidP="00A50872">
            <w:pPr>
              <w:spacing w:after="0" w:line="259" w:lineRule="auto"/>
              <w:ind w:left="79" w:right="359" w:hanging="10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ğlık politikalarının ve uygulamalarının birey ve toplum sağlık göstergelerine etkisini değerlendirir ve sağlık hizmetleri </w:t>
            </w: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kalitesinin artırılmasını savunur.</w:t>
            </w:r>
            <w:r w:rsidRPr="0024767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46CDBD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TIP 401</w:t>
            </w:r>
          </w:p>
          <w:p w14:paraId="334F83A2" w14:textId="58DC8DED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0B55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1, 15, 40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0C79ABA1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5C9DB74" w14:textId="66724744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0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A309B6">
              <w:rPr>
                <w:rFonts w:ascii="Times New Roman" w:hAnsi="Times New Roman" w:cs="Times New Roman"/>
                <w:bCs/>
                <w:sz w:val="16"/>
                <w:szCs w:val="16"/>
              </w:rPr>
              <w:t>72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2C1105D6" w14:textId="77777777" w:rsidR="00DA5574" w:rsidRDefault="00DA5574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BF4A969" w14:textId="047F8B56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403</w:t>
            </w:r>
          </w:p>
          <w:p w14:paraId="0FEEEBEF" w14:textId="4924EBE8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6B437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063FC187" w14:textId="77777777" w:rsidR="00DA5574" w:rsidRDefault="00DA5574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BDDEFA9" w14:textId="2419A0EF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TIP 404</w:t>
            </w:r>
          </w:p>
          <w:p w14:paraId="7AAB877A" w14:textId="6F8C0F37" w:rsidR="00E10E2D" w:rsidRPr="00247672" w:rsidRDefault="008E42B1" w:rsidP="002A4703">
            <w:pPr>
              <w:spacing w:after="0" w:line="240" w:lineRule="auto"/>
              <w:ind w:left="1" w:right="592" w:firstLine="0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A309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3, 54</w:t>
            </w:r>
            <w:r w:rsidR="00A62E83">
              <w:rPr>
                <w:rFonts w:ascii="Times New Roman" w:hAnsi="Times New Roman" w:cs="Times New Roman"/>
                <w:bCs/>
                <w:sz w:val="16"/>
                <w:szCs w:val="16"/>
              </w:rPr>
              <w:t>, 56, 60,65</w:t>
            </w: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1B6011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Kadın Hastalıkları ve Doğum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6F411C21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FE1016C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Çocuk Sağlığı, Hastalıkları ve Cerrahisi</w:t>
            </w:r>
          </w:p>
          <w:p w14:paraId="66005822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64210A1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enel Cerrahi</w:t>
            </w:r>
          </w:p>
          <w:p w14:paraId="1F84C921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astroenteroloji</w:t>
            </w:r>
          </w:p>
          <w:p w14:paraId="4424CC42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Üroloji</w:t>
            </w:r>
          </w:p>
          <w:p w14:paraId="52BCCE93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04DCBFF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ahiliye</w:t>
            </w:r>
            <w:proofErr w:type="gramEnd"/>
          </w:p>
          <w:p w14:paraId="3397D360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Hematoloji,</w:t>
            </w:r>
          </w:p>
          <w:p w14:paraId="6294C644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ndokrin,</w:t>
            </w:r>
          </w:p>
          <w:p w14:paraId="008707FB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nkoloji,</w:t>
            </w:r>
          </w:p>
          <w:p w14:paraId="18D63FEB" w14:textId="5749E387" w:rsidR="00E10E2D" w:rsidRPr="00247672" w:rsidRDefault="008E42B1" w:rsidP="008E42B1">
            <w:pPr>
              <w:spacing w:after="0" w:line="259" w:lineRule="auto"/>
              <w:ind w:left="79" w:right="359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efroloji)</w:t>
            </w: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0A3E2F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Klinik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 </w:t>
            </w:r>
          </w:p>
          <w:p w14:paraId="68005BA0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Poliklinik Uygulamala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ı</w:t>
            </w:r>
          </w:p>
          <w:p w14:paraId="70C7FF0F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8EE95B0" w14:textId="4390DEE8" w:rsidR="00E10E2D" w:rsidRPr="00247672" w:rsidRDefault="00B93CE9" w:rsidP="00B93CE9">
            <w:pPr>
              <w:spacing w:after="0" w:line="259" w:lineRule="auto"/>
              <w:ind w:left="79" w:right="359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Başı Vizitler</w:t>
            </w: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E4BC7D" w14:textId="77777777" w:rsidR="00B93CE9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 </w:t>
            </w:r>
          </w:p>
          <w:p w14:paraId="291FF269" w14:textId="77777777" w:rsidR="00B93CE9" w:rsidRPr="00BE1510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9A3684E" w14:textId="77777777" w:rsidR="00B93CE9" w:rsidRPr="00BE1510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Dosyası Hazırlama</w:t>
            </w:r>
          </w:p>
          <w:p w14:paraId="3415F384" w14:textId="77777777" w:rsidR="00E10E2D" w:rsidRPr="00247672" w:rsidRDefault="00E10E2D" w:rsidP="00A50872">
            <w:pPr>
              <w:spacing w:after="0" w:line="259" w:lineRule="auto"/>
              <w:ind w:left="79" w:right="359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94E9E" w:rsidRPr="00247672" w14:paraId="7D9DFC10" w14:textId="492BCFD7" w:rsidTr="00511B02">
        <w:trPr>
          <w:trHeight w:val="265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943318" w14:textId="77777777" w:rsidR="00E10E2D" w:rsidRPr="00247672" w:rsidRDefault="00E10E2D" w:rsidP="00A50872">
            <w:pPr>
              <w:spacing w:after="0" w:line="259" w:lineRule="auto"/>
              <w:ind w:left="79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39A9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lastRenderedPageBreak/>
              <w:t>Yeterlik 2.2.4.</w:t>
            </w: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78E2B5" w14:textId="77777777" w:rsidR="00E10E2D" w:rsidRPr="00247672" w:rsidRDefault="00E10E2D" w:rsidP="00A50872">
            <w:pPr>
              <w:spacing w:after="0" w:line="259" w:lineRule="auto"/>
              <w:ind w:left="79" w:right="266" w:hanging="10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Hekim kendi fiziksel, ruhsal ve sosyal yönden sağlığını korumaya ve geliştirilmesine önem verir, bunun için gerekenleri yapar.</w:t>
            </w:r>
            <w:r w:rsidRPr="0024767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6CAEB3" w14:textId="01330FD4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0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75113D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01BA4ABC" w14:textId="77777777" w:rsidR="00DA5574" w:rsidRDefault="00DA5574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976C8CB" w14:textId="3C3CC0B9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403</w:t>
            </w:r>
          </w:p>
          <w:p w14:paraId="7B94A139" w14:textId="1EF2DF6E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75113D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21DBB370" w14:textId="77777777" w:rsidR="00DA5574" w:rsidRDefault="00DA5574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FFA1374" w14:textId="62D1B362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4</w:t>
            </w:r>
          </w:p>
          <w:p w14:paraId="45D3D572" w14:textId="13F6B11C" w:rsidR="00E10E2D" w:rsidRPr="00247672" w:rsidRDefault="008E42B1" w:rsidP="00471EEB">
            <w:pPr>
              <w:spacing w:after="0" w:line="240" w:lineRule="auto"/>
              <w:ind w:left="1" w:right="592" w:firstLine="0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75113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61</w:t>
            </w: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8A3F68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Çocuk Sağlığı, Hastalıkları ve Cerrahisi</w:t>
            </w:r>
          </w:p>
          <w:p w14:paraId="5CAF41AF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A77CCA9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enel Cerrahi</w:t>
            </w:r>
          </w:p>
          <w:p w14:paraId="70F3536C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astroenteroloji</w:t>
            </w:r>
          </w:p>
          <w:p w14:paraId="41D442E1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Üroloji</w:t>
            </w:r>
          </w:p>
          <w:p w14:paraId="07169A44" w14:textId="77777777" w:rsidR="008E42B1" w:rsidRDefault="008E42B1" w:rsidP="008E42B1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928E518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ahiliye</w:t>
            </w:r>
            <w:proofErr w:type="gramEnd"/>
          </w:p>
          <w:p w14:paraId="00E97AA7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Hematoloji,</w:t>
            </w:r>
          </w:p>
          <w:p w14:paraId="1812FD3C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ndokrin,</w:t>
            </w:r>
          </w:p>
          <w:p w14:paraId="2B89B2DA" w14:textId="77777777" w:rsidR="008E42B1" w:rsidRDefault="008E42B1" w:rsidP="008E42B1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nkoloji,</w:t>
            </w:r>
          </w:p>
          <w:p w14:paraId="46BE077C" w14:textId="5C9F222F" w:rsidR="00E10E2D" w:rsidRPr="00247672" w:rsidRDefault="008E42B1" w:rsidP="008E42B1">
            <w:pPr>
              <w:spacing w:after="0" w:line="259" w:lineRule="auto"/>
              <w:ind w:left="79" w:right="266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efroloji)</w:t>
            </w: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C438E2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linik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 </w:t>
            </w:r>
          </w:p>
          <w:p w14:paraId="2DC6FE55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Poliklinik Uygulamala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ı</w:t>
            </w:r>
          </w:p>
          <w:p w14:paraId="4617E09D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0E04BD4" w14:textId="1D10C9CB" w:rsidR="00E10E2D" w:rsidRPr="00247672" w:rsidRDefault="00B93CE9" w:rsidP="00B93CE9">
            <w:pPr>
              <w:spacing w:after="0" w:line="259" w:lineRule="auto"/>
              <w:ind w:left="79" w:right="266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Başı Vizitler</w:t>
            </w: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339905" w14:textId="500A03C0" w:rsidR="00B2015F" w:rsidRDefault="00B2015F" w:rsidP="00B2015F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 </w:t>
            </w:r>
          </w:p>
          <w:p w14:paraId="2B3EB072" w14:textId="77777777" w:rsidR="002C578C" w:rsidRDefault="002C578C" w:rsidP="00B2015F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880EDE5" w14:textId="0CB42256" w:rsidR="00B2015F" w:rsidRDefault="00B2015F" w:rsidP="00B2015F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Dosyası Hazırlama</w:t>
            </w:r>
          </w:p>
          <w:p w14:paraId="7594CCC7" w14:textId="77777777" w:rsidR="00B2015F" w:rsidRDefault="00B2015F" w:rsidP="00B2015F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0D1507C" w14:textId="77777777" w:rsidR="00E10E2D" w:rsidRPr="00247672" w:rsidRDefault="00E10E2D" w:rsidP="00A50872">
            <w:pPr>
              <w:spacing w:after="0" w:line="259" w:lineRule="auto"/>
              <w:ind w:left="79" w:right="266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94E9E" w:rsidRPr="00247672" w14:paraId="043FFDE7" w14:textId="690975AB" w:rsidTr="00511B02">
        <w:trPr>
          <w:trHeight w:val="311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D8E0"/>
          </w:tcPr>
          <w:p w14:paraId="30DBE880" w14:textId="2396078E" w:rsidR="00E10E2D" w:rsidRPr="00247672" w:rsidRDefault="00E10E2D" w:rsidP="00A50872">
            <w:pPr>
              <w:spacing w:after="0" w:line="259" w:lineRule="auto"/>
              <w:ind w:left="79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YETKİNLİK 2.3.</w:t>
            </w:r>
            <w:r w:rsidRPr="0024767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Lider-Yönetici</w:t>
            </w: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D8E0"/>
          </w:tcPr>
          <w:p w14:paraId="7F73458C" w14:textId="2A51EA4B" w:rsidR="00E10E2D" w:rsidRPr="00247672" w:rsidRDefault="00E10E2D" w:rsidP="00A50872">
            <w:pPr>
              <w:spacing w:after="0" w:line="259" w:lineRule="auto"/>
              <w:ind w:left="79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D8E0"/>
          </w:tcPr>
          <w:p w14:paraId="08098A8A" w14:textId="77777777" w:rsidR="00E10E2D" w:rsidRPr="00247672" w:rsidRDefault="00E10E2D" w:rsidP="00A50872">
            <w:pPr>
              <w:spacing w:after="0" w:line="259" w:lineRule="auto"/>
              <w:ind w:left="79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D8E0"/>
          </w:tcPr>
          <w:p w14:paraId="312F3569" w14:textId="6AB049BB" w:rsidR="00E10E2D" w:rsidRPr="00247672" w:rsidRDefault="00E10E2D" w:rsidP="00A50872">
            <w:pPr>
              <w:spacing w:after="0" w:line="259" w:lineRule="auto"/>
              <w:ind w:left="79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D8E0"/>
          </w:tcPr>
          <w:p w14:paraId="61DE9F71" w14:textId="77777777" w:rsidR="00E10E2D" w:rsidRPr="00247672" w:rsidRDefault="00E10E2D" w:rsidP="00A50872">
            <w:pPr>
              <w:spacing w:after="0" w:line="259" w:lineRule="auto"/>
              <w:ind w:left="79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D8E0"/>
          </w:tcPr>
          <w:p w14:paraId="2AF40C0C" w14:textId="77777777" w:rsidR="00E10E2D" w:rsidRPr="00247672" w:rsidRDefault="00E10E2D" w:rsidP="00A50872">
            <w:pPr>
              <w:spacing w:after="0" w:line="259" w:lineRule="auto"/>
              <w:ind w:left="79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4E9E" w:rsidRPr="00247672" w14:paraId="133F9560" w14:textId="6F7EE38D" w:rsidTr="00511B02">
        <w:trPr>
          <w:trHeight w:val="562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FC4C14" w14:textId="77777777" w:rsidR="00E10E2D" w:rsidRPr="00247672" w:rsidRDefault="00E10E2D" w:rsidP="00A50872">
            <w:pPr>
              <w:spacing w:after="0" w:line="259" w:lineRule="auto"/>
              <w:ind w:left="79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>Yeterlik 2.3.1.</w:t>
            </w: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FF67D7" w14:textId="77777777" w:rsidR="00E10E2D" w:rsidRPr="00247672" w:rsidRDefault="00E10E2D" w:rsidP="00A50872">
            <w:pPr>
              <w:spacing w:after="0" w:line="259" w:lineRule="auto"/>
              <w:ind w:left="79" w:hanging="101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Hizmet sunumu sırasında sağlık ekibi içinde örnek davranışlar gösterir, liderlik yapar.</w:t>
            </w:r>
            <w:r w:rsidRPr="0024767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B9D6FB" w14:textId="77777777" w:rsidR="008745E1" w:rsidRPr="00BE1510" w:rsidRDefault="008745E1" w:rsidP="008745E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1</w:t>
            </w:r>
          </w:p>
          <w:p w14:paraId="4F66C82B" w14:textId="5FF5F299" w:rsidR="008745E1" w:rsidRPr="00BE1510" w:rsidRDefault="008745E1" w:rsidP="008745E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5757F2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3519F87B" w14:textId="77777777" w:rsidR="008745E1" w:rsidRDefault="008745E1" w:rsidP="008745E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F6A8931" w14:textId="7968B637" w:rsidR="008745E1" w:rsidRDefault="008745E1" w:rsidP="008745E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0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5757F2">
              <w:rPr>
                <w:rFonts w:ascii="Times New Roman" w:hAnsi="Times New Roman" w:cs="Times New Roman"/>
                <w:bCs/>
                <w:sz w:val="16"/>
                <w:szCs w:val="16"/>
              </w:rPr>
              <w:t>1, 4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351E2A7E" w14:textId="77777777" w:rsidR="008745E1" w:rsidRDefault="008745E1" w:rsidP="008745E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150E9D4" w14:textId="77777777" w:rsidR="008745E1" w:rsidRPr="00BE1510" w:rsidRDefault="008745E1" w:rsidP="008745E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403</w:t>
            </w:r>
          </w:p>
          <w:p w14:paraId="1A2E6303" w14:textId="412345A1" w:rsidR="008745E1" w:rsidRPr="00BE1510" w:rsidRDefault="008745E1" w:rsidP="008745E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413836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00992237" w14:textId="77777777" w:rsidR="008745E1" w:rsidRDefault="008745E1" w:rsidP="008745E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DC24D55" w14:textId="77777777" w:rsidR="008745E1" w:rsidRPr="00BE1510" w:rsidRDefault="008745E1" w:rsidP="008745E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4</w:t>
            </w:r>
          </w:p>
          <w:p w14:paraId="721D75F1" w14:textId="7235D5B2" w:rsidR="008745E1" w:rsidRPr="00BE1510" w:rsidRDefault="008745E1" w:rsidP="008745E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413836">
              <w:rPr>
                <w:rFonts w:ascii="Times New Roman" w:hAnsi="Times New Roman" w:cs="Times New Roman"/>
                <w:bCs/>
                <w:sz w:val="16"/>
                <w:szCs w:val="16"/>
              </w:rPr>
              <w:t>60</w:t>
            </w:r>
          </w:p>
          <w:p w14:paraId="3CF5533B" w14:textId="176317BB" w:rsidR="00E10E2D" w:rsidRPr="00247672" w:rsidRDefault="00E10E2D" w:rsidP="00A50872">
            <w:pPr>
              <w:spacing w:after="0" w:line="259" w:lineRule="auto"/>
              <w:ind w:left="79" w:hanging="101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241AB6" w14:textId="77777777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dın Hastalıkları ve Doğum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0D21787C" w14:textId="77777777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817E1A5" w14:textId="77777777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Çocuk Sağlığı, Hastalıkları ve Cerrahisi</w:t>
            </w:r>
          </w:p>
          <w:p w14:paraId="2738646A" w14:textId="77777777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435DE71" w14:textId="77777777" w:rsidR="00BC6BCE" w:rsidRDefault="00BC6BCE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970F872" w14:textId="287B1087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enel Cerrahi</w:t>
            </w:r>
          </w:p>
          <w:p w14:paraId="3DF80142" w14:textId="77777777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astroenteroloji</w:t>
            </w:r>
          </w:p>
          <w:p w14:paraId="6E5524A1" w14:textId="77777777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Üroloji</w:t>
            </w:r>
          </w:p>
          <w:p w14:paraId="536B24A8" w14:textId="77777777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06A17B9" w14:textId="77777777" w:rsidR="00413836" w:rsidRDefault="00413836" w:rsidP="00413836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ahiliye</w:t>
            </w:r>
            <w:proofErr w:type="gramEnd"/>
          </w:p>
          <w:p w14:paraId="111CF41E" w14:textId="77777777" w:rsidR="00413836" w:rsidRDefault="00413836" w:rsidP="00413836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Hematoloji,</w:t>
            </w:r>
          </w:p>
          <w:p w14:paraId="1ECDE98F" w14:textId="77777777" w:rsidR="00413836" w:rsidRDefault="00413836" w:rsidP="00413836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ndokrin,</w:t>
            </w:r>
          </w:p>
          <w:p w14:paraId="5C85D170" w14:textId="77777777" w:rsidR="00413836" w:rsidRDefault="00413836" w:rsidP="00413836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nkoloji,</w:t>
            </w:r>
          </w:p>
          <w:p w14:paraId="358E2E1A" w14:textId="14C0A243" w:rsidR="00E10E2D" w:rsidRPr="00247672" w:rsidRDefault="00413836" w:rsidP="00BC6BCE">
            <w:pPr>
              <w:spacing w:after="0" w:line="259" w:lineRule="auto"/>
              <w:ind w:left="79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efroloji)</w:t>
            </w: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5FC7FD" w14:textId="77777777" w:rsidR="002C578C" w:rsidRPr="00BE1510" w:rsidRDefault="002C578C" w:rsidP="002C57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linik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 </w:t>
            </w:r>
          </w:p>
          <w:p w14:paraId="55882CB8" w14:textId="77777777" w:rsidR="002C578C" w:rsidRPr="00BE1510" w:rsidRDefault="002C578C" w:rsidP="002C57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Poliklinik Uygulamala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ı</w:t>
            </w:r>
          </w:p>
          <w:p w14:paraId="642879B1" w14:textId="77777777" w:rsidR="002C578C" w:rsidRPr="00BE1510" w:rsidRDefault="002C578C" w:rsidP="002C57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7E69895" w14:textId="7FD155E3" w:rsidR="00E10E2D" w:rsidRPr="00247672" w:rsidRDefault="002C578C" w:rsidP="002C578C">
            <w:pPr>
              <w:spacing w:after="0" w:line="259" w:lineRule="auto"/>
              <w:ind w:left="79" w:hanging="101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Başı Vizitler</w:t>
            </w: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A7D41B" w14:textId="77777777" w:rsidR="002C578C" w:rsidRDefault="002C578C" w:rsidP="002C578C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 </w:t>
            </w:r>
          </w:p>
          <w:p w14:paraId="3680FD81" w14:textId="77777777" w:rsidR="002C578C" w:rsidRDefault="002C578C" w:rsidP="002C578C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D8A14B5" w14:textId="77777777" w:rsidR="002C578C" w:rsidRDefault="002C578C" w:rsidP="002C578C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Dosyası Hazırlama</w:t>
            </w:r>
          </w:p>
          <w:p w14:paraId="05492B3D" w14:textId="77777777" w:rsidR="002C578C" w:rsidRDefault="002C578C" w:rsidP="002C578C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1EC8517" w14:textId="77777777" w:rsidR="00E10E2D" w:rsidRPr="00247672" w:rsidRDefault="00E10E2D" w:rsidP="00A50872">
            <w:pPr>
              <w:spacing w:after="0" w:line="259" w:lineRule="auto"/>
              <w:ind w:left="79" w:hanging="101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94E9E" w:rsidRPr="00247672" w14:paraId="62567E42" w14:textId="77777777" w:rsidTr="00511B02">
        <w:trPr>
          <w:trHeight w:val="562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EAE7EC" w14:textId="77777777" w:rsidR="00E10E2D" w:rsidRPr="00247672" w:rsidRDefault="00E10E2D" w:rsidP="00A50872">
            <w:pPr>
              <w:spacing w:after="0" w:line="259" w:lineRule="auto"/>
              <w:ind w:left="79" w:firstLine="0"/>
              <w:rPr>
                <w:rFonts w:ascii="Times New Roman" w:eastAsia="Arial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D01324" w14:textId="139BB39D" w:rsidR="00E10E2D" w:rsidRPr="00247672" w:rsidRDefault="008745E1" w:rsidP="00A50872">
            <w:pPr>
              <w:spacing w:after="0" w:line="259" w:lineRule="auto"/>
              <w:ind w:left="79" w:hanging="101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 w:rsidRPr="00247672">
              <w:rPr>
                <w:rFonts w:ascii="Times New Roman" w:hAnsi="Times New Roman" w:cs="Times New Roman"/>
                <w:sz w:val="16"/>
                <w:szCs w:val="16"/>
              </w:rPr>
              <w:t>Belirlenen amaçlar doğrultusunda ekip oluşturma, etkili ekip çalışması ve kişilerarası çalışma ilkelerini tanımlar</w:t>
            </w:r>
            <w:r w:rsidR="004138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9807257" w14:textId="77777777" w:rsidR="00413836" w:rsidRPr="00BE1510" w:rsidRDefault="00413836" w:rsidP="0041383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1</w:t>
            </w:r>
          </w:p>
          <w:p w14:paraId="06C73739" w14:textId="6FD33420" w:rsidR="00413836" w:rsidRPr="00BE1510" w:rsidRDefault="00413836" w:rsidP="0041383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 33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239E3AFC" w14:textId="77777777" w:rsidR="00413836" w:rsidRDefault="00413836" w:rsidP="0041383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8F21328" w14:textId="1483A497" w:rsidR="00413836" w:rsidRDefault="00413836" w:rsidP="0041383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0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 1, 4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49D59662" w14:textId="77777777" w:rsidR="00413836" w:rsidRDefault="00413836" w:rsidP="0041383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1F717ED" w14:textId="77777777" w:rsidR="00413836" w:rsidRPr="00BE1510" w:rsidRDefault="00413836" w:rsidP="0041383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403</w:t>
            </w:r>
          </w:p>
          <w:p w14:paraId="6819D18A" w14:textId="194DFD2A" w:rsidR="00413836" w:rsidRPr="00BE1510" w:rsidRDefault="00413836" w:rsidP="0041383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 1;</w:t>
            </w:r>
          </w:p>
          <w:p w14:paraId="4188956A" w14:textId="77777777" w:rsidR="00413836" w:rsidRDefault="00413836" w:rsidP="0041383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FD8EE22" w14:textId="77777777" w:rsidR="00413836" w:rsidRPr="00BE1510" w:rsidRDefault="00413836" w:rsidP="0041383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4</w:t>
            </w:r>
          </w:p>
          <w:p w14:paraId="30345409" w14:textId="77777777" w:rsidR="00413836" w:rsidRPr="00BE1510" w:rsidRDefault="00413836" w:rsidP="0041383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 60</w:t>
            </w:r>
          </w:p>
          <w:p w14:paraId="757B0DB6" w14:textId="4D7DC407" w:rsidR="00E10E2D" w:rsidRPr="00247672" w:rsidRDefault="00E10E2D" w:rsidP="00A50872">
            <w:pPr>
              <w:spacing w:after="0" w:line="259" w:lineRule="auto"/>
              <w:ind w:left="79" w:hanging="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1D9F62" w14:textId="77777777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dın Hastalıkları ve Doğum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34785189" w14:textId="77777777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6DCD3EF" w14:textId="77777777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Çocuk Sağlığı, Hastalıkları ve Cerrahisi</w:t>
            </w:r>
          </w:p>
          <w:p w14:paraId="60BB1F29" w14:textId="77777777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D184FB" w14:textId="77777777" w:rsidR="00BC6BCE" w:rsidRDefault="00BC6BCE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5A74F99" w14:textId="36DEC252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enel Cerrahi</w:t>
            </w:r>
          </w:p>
          <w:p w14:paraId="7EA5630A" w14:textId="77777777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astroenteroloji</w:t>
            </w:r>
          </w:p>
          <w:p w14:paraId="29D57B42" w14:textId="77777777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Üroloji</w:t>
            </w:r>
          </w:p>
          <w:p w14:paraId="7DE659EE" w14:textId="77777777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9150031" w14:textId="77777777" w:rsidR="00413836" w:rsidRDefault="00413836" w:rsidP="00413836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ahiliye</w:t>
            </w:r>
            <w:proofErr w:type="gramEnd"/>
          </w:p>
          <w:p w14:paraId="05B50DAE" w14:textId="77777777" w:rsidR="00413836" w:rsidRDefault="00413836" w:rsidP="00413836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Hematoloji,</w:t>
            </w:r>
          </w:p>
          <w:p w14:paraId="0DDA7054" w14:textId="77777777" w:rsidR="00413836" w:rsidRDefault="00413836" w:rsidP="00413836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ndokrin,</w:t>
            </w:r>
          </w:p>
          <w:p w14:paraId="10140F20" w14:textId="77777777" w:rsidR="00413836" w:rsidRDefault="00413836" w:rsidP="00413836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nkoloji,</w:t>
            </w:r>
          </w:p>
          <w:p w14:paraId="0CCA03D2" w14:textId="6C94F279" w:rsidR="00E10E2D" w:rsidRPr="00247672" w:rsidRDefault="00413836" w:rsidP="00413836">
            <w:pPr>
              <w:spacing w:after="0" w:line="259" w:lineRule="auto"/>
              <w:ind w:left="79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efroloji)</w:t>
            </w: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D8D676" w14:textId="77777777" w:rsidR="002C578C" w:rsidRPr="00BE1510" w:rsidRDefault="002C578C" w:rsidP="002C57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Klinik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 </w:t>
            </w:r>
          </w:p>
          <w:p w14:paraId="45A81D0C" w14:textId="77777777" w:rsidR="002C578C" w:rsidRPr="00BE1510" w:rsidRDefault="002C578C" w:rsidP="002C57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Poliklinik Uygulamala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ı</w:t>
            </w:r>
          </w:p>
          <w:p w14:paraId="5D6F2754" w14:textId="77777777" w:rsidR="002C578C" w:rsidRPr="00BE1510" w:rsidRDefault="002C578C" w:rsidP="002C57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D0136C7" w14:textId="0C44B6C8" w:rsidR="00E65192" w:rsidRPr="00247672" w:rsidRDefault="002C578C" w:rsidP="002C578C">
            <w:pPr>
              <w:spacing w:after="0" w:line="259" w:lineRule="auto"/>
              <w:ind w:left="79" w:hanging="101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Başı Vizitler</w:t>
            </w: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3FF4EB" w14:textId="77777777" w:rsidR="002C578C" w:rsidRDefault="002C578C" w:rsidP="002C578C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 </w:t>
            </w:r>
          </w:p>
          <w:p w14:paraId="14A3ABEC" w14:textId="77777777" w:rsidR="002C578C" w:rsidRDefault="002C578C" w:rsidP="002C578C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6073A53" w14:textId="77777777" w:rsidR="002C578C" w:rsidRDefault="002C578C" w:rsidP="002C578C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Dosyası Hazırlama</w:t>
            </w:r>
          </w:p>
          <w:p w14:paraId="3E5567D5" w14:textId="77777777" w:rsidR="002C578C" w:rsidRDefault="002C578C" w:rsidP="002C578C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29F3F90" w14:textId="63943A7A" w:rsidR="00E65192" w:rsidRPr="00247672" w:rsidRDefault="00E65192" w:rsidP="00A50872">
            <w:pPr>
              <w:spacing w:after="0" w:line="259" w:lineRule="auto"/>
              <w:ind w:left="79" w:hanging="101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94E9E" w:rsidRPr="00247672" w14:paraId="299CB496" w14:textId="77777777" w:rsidTr="00511B02">
        <w:trPr>
          <w:trHeight w:val="562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814277" w14:textId="77777777" w:rsidR="00E10E2D" w:rsidRPr="00247672" w:rsidRDefault="00E10E2D" w:rsidP="00A50872">
            <w:pPr>
              <w:spacing w:after="0" w:line="259" w:lineRule="auto"/>
              <w:ind w:left="79" w:firstLine="0"/>
              <w:rPr>
                <w:rFonts w:ascii="Times New Roman" w:eastAsia="Arial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2E6D48" w14:textId="77777777" w:rsidR="008745E1" w:rsidRPr="00247672" w:rsidRDefault="008745E1" w:rsidP="008745E1">
            <w:pPr>
              <w:spacing w:after="10" w:line="220" w:lineRule="auto"/>
              <w:ind w:left="76" w:right="245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7672">
              <w:rPr>
                <w:rFonts w:ascii="Times New Roman" w:hAnsi="Times New Roman" w:cs="Times New Roman"/>
                <w:sz w:val="16"/>
                <w:szCs w:val="16"/>
              </w:rPr>
              <w:t>Ekip içindeki rolleri belirler ve</w:t>
            </w:r>
            <w:r w:rsidRPr="002476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FDFC52B" w14:textId="5A234D8E" w:rsidR="00E10E2D" w:rsidRPr="00247672" w:rsidRDefault="008745E1" w:rsidP="008745E1">
            <w:pPr>
              <w:spacing w:after="0" w:line="259" w:lineRule="auto"/>
              <w:ind w:left="79" w:hanging="101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247672">
              <w:rPr>
                <w:rFonts w:ascii="Times New Roman" w:hAnsi="Times New Roman" w:cs="Times New Roman"/>
                <w:sz w:val="16"/>
                <w:szCs w:val="16"/>
              </w:rPr>
              <w:t>uygulanmasını</w:t>
            </w:r>
            <w:proofErr w:type="gramEnd"/>
            <w:r w:rsidRPr="00247672">
              <w:rPr>
                <w:rFonts w:ascii="Times New Roman" w:hAnsi="Times New Roman" w:cs="Times New Roman"/>
                <w:sz w:val="16"/>
                <w:szCs w:val="16"/>
              </w:rPr>
              <w:t xml:space="preserve"> sağlar</w:t>
            </w: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88B442" w14:textId="77777777" w:rsidR="00413836" w:rsidRPr="00BE1510" w:rsidRDefault="00413836" w:rsidP="0041383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1</w:t>
            </w:r>
          </w:p>
          <w:p w14:paraId="317843C2" w14:textId="77777777" w:rsidR="00413836" w:rsidRDefault="00413836" w:rsidP="0041383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 33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50A6C771" w14:textId="77777777" w:rsidR="00413836" w:rsidRDefault="00413836" w:rsidP="00BC6BCE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E45DB39" w14:textId="0918BD09" w:rsidR="00413836" w:rsidRDefault="00413836" w:rsidP="00BC6BCE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0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 1, 4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68F7F7E4" w14:textId="77777777" w:rsidR="00413836" w:rsidRDefault="00413836" w:rsidP="0041383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BEDCC09" w14:textId="77777777" w:rsidR="00413836" w:rsidRPr="00BE1510" w:rsidRDefault="00413836" w:rsidP="0041383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403</w:t>
            </w:r>
          </w:p>
          <w:p w14:paraId="24F88919" w14:textId="1518B48D" w:rsidR="00413836" w:rsidRPr="00BE1510" w:rsidRDefault="00413836" w:rsidP="0041383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 1;</w:t>
            </w:r>
          </w:p>
          <w:p w14:paraId="6DB04365" w14:textId="77777777" w:rsidR="00413836" w:rsidRDefault="00413836" w:rsidP="0041383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E166631" w14:textId="77777777" w:rsidR="00413836" w:rsidRPr="00BE1510" w:rsidRDefault="00413836" w:rsidP="0041383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4</w:t>
            </w:r>
          </w:p>
          <w:p w14:paraId="5C5B19E0" w14:textId="77777777" w:rsidR="00413836" w:rsidRPr="00BE1510" w:rsidRDefault="00413836" w:rsidP="0041383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 60</w:t>
            </w:r>
          </w:p>
          <w:p w14:paraId="669BD8B6" w14:textId="4CCC3C34" w:rsidR="00E10E2D" w:rsidRPr="00247672" w:rsidRDefault="00E10E2D" w:rsidP="00E10E2D">
            <w:pPr>
              <w:spacing w:after="0" w:line="259" w:lineRule="auto"/>
              <w:ind w:left="79" w:hanging="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270079" w14:textId="77777777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dın Hastalıkları ve Doğum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5849E6D1" w14:textId="77777777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628B6FF" w14:textId="77777777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Çocuk Sağlığı, Hastalıkları ve Cerrahisi</w:t>
            </w:r>
          </w:p>
          <w:p w14:paraId="03010AAA" w14:textId="77777777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A02CDCF" w14:textId="77777777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enel Cerrahi</w:t>
            </w:r>
          </w:p>
          <w:p w14:paraId="389E64EE" w14:textId="77777777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astroenteroloji</w:t>
            </w:r>
          </w:p>
          <w:p w14:paraId="2F92CA11" w14:textId="77777777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Üroloji</w:t>
            </w:r>
          </w:p>
          <w:p w14:paraId="2D5EAC38" w14:textId="77777777" w:rsidR="00413836" w:rsidRDefault="00413836" w:rsidP="00413836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401A31B" w14:textId="77777777" w:rsidR="00413836" w:rsidRDefault="00413836" w:rsidP="00413836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ahiliye</w:t>
            </w:r>
            <w:proofErr w:type="gramEnd"/>
          </w:p>
          <w:p w14:paraId="6DDB1693" w14:textId="77777777" w:rsidR="00413836" w:rsidRDefault="00413836" w:rsidP="00413836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Hematoloji,</w:t>
            </w:r>
          </w:p>
          <w:p w14:paraId="08FE0875" w14:textId="77777777" w:rsidR="00413836" w:rsidRDefault="00413836" w:rsidP="00413836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ndokrin,</w:t>
            </w:r>
          </w:p>
          <w:p w14:paraId="14971825" w14:textId="77777777" w:rsidR="00413836" w:rsidRDefault="00413836" w:rsidP="00413836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nkoloji,</w:t>
            </w:r>
          </w:p>
          <w:p w14:paraId="03D5B302" w14:textId="0385FA4B" w:rsidR="00E10E2D" w:rsidRPr="00247672" w:rsidRDefault="00413836" w:rsidP="00413836">
            <w:pPr>
              <w:spacing w:after="0" w:line="259" w:lineRule="auto"/>
              <w:ind w:left="79" w:hanging="101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efroloji)</w:t>
            </w: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24D466" w14:textId="77777777" w:rsidR="002C578C" w:rsidRPr="00BE1510" w:rsidRDefault="002C578C" w:rsidP="002C57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linik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 </w:t>
            </w:r>
          </w:p>
          <w:p w14:paraId="76F51A4D" w14:textId="77777777" w:rsidR="002C578C" w:rsidRPr="00BE1510" w:rsidRDefault="002C578C" w:rsidP="002C57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Poliklinik Uygulamala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ı</w:t>
            </w:r>
          </w:p>
          <w:p w14:paraId="33FF0697" w14:textId="77777777" w:rsidR="002C578C" w:rsidRPr="00BE1510" w:rsidRDefault="002C578C" w:rsidP="002C57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84114FD" w14:textId="59ACAA31" w:rsidR="00E10E2D" w:rsidRPr="00247672" w:rsidRDefault="002C578C" w:rsidP="002C578C">
            <w:pPr>
              <w:spacing w:after="0" w:line="259" w:lineRule="auto"/>
              <w:ind w:left="79" w:hanging="101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Başı Vizitler</w:t>
            </w: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7D1C82" w14:textId="251826C6" w:rsidR="002C578C" w:rsidRDefault="002C578C" w:rsidP="002C578C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 </w:t>
            </w:r>
          </w:p>
          <w:p w14:paraId="73BBA807" w14:textId="77777777" w:rsidR="002C578C" w:rsidRDefault="002C578C" w:rsidP="002C578C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2BE3386" w14:textId="25CB5899" w:rsidR="002C578C" w:rsidRDefault="002C578C" w:rsidP="002C578C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C4A5F1C" w14:textId="0CE58A30" w:rsidR="002C578C" w:rsidRDefault="002C578C" w:rsidP="002C578C">
            <w:pPr>
              <w:spacing w:after="0" w:line="256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apılandırılmış sözlü sınavlar</w:t>
            </w:r>
          </w:p>
          <w:p w14:paraId="3C2F8904" w14:textId="77777777" w:rsidR="002C578C" w:rsidRDefault="002C578C" w:rsidP="002C578C">
            <w:pPr>
              <w:spacing w:after="0" w:line="256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6A8421D" w14:textId="77777777" w:rsidR="002C578C" w:rsidRDefault="002C578C" w:rsidP="002C578C">
            <w:pPr>
              <w:spacing w:after="0" w:line="256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SCE </w:t>
            </w:r>
          </w:p>
          <w:p w14:paraId="0512B2E9" w14:textId="77777777" w:rsidR="002C578C" w:rsidRDefault="002C578C" w:rsidP="002C578C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20F6750" w14:textId="77777777" w:rsidR="002C578C" w:rsidRDefault="002C578C" w:rsidP="002C578C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3CF0FC4" w14:textId="63FB3C22" w:rsidR="00E10E2D" w:rsidRPr="00247672" w:rsidRDefault="00E10E2D" w:rsidP="00A50872">
            <w:pPr>
              <w:spacing w:after="0" w:line="259" w:lineRule="auto"/>
              <w:ind w:left="79" w:hanging="101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94E9E" w:rsidRPr="00247672" w14:paraId="56ABDE6D" w14:textId="19BAC0B7" w:rsidTr="00511B02">
        <w:trPr>
          <w:trHeight w:val="1061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52376E" w14:textId="77777777" w:rsidR="00E10E2D" w:rsidRPr="00247672" w:rsidRDefault="00E10E2D" w:rsidP="00A50872">
            <w:pPr>
              <w:spacing w:after="0" w:line="259" w:lineRule="auto"/>
              <w:ind w:left="79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39A9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>Yeterlik 2.3.2.</w:t>
            </w: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25293D" w14:textId="77777777" w:rsidR="00E10E2D" w:rsidRPr="00247672" w:rsidRDefault="00E10E2D" w:rsidP="00A50872">
            <w:pPr>
              <w:spacing w:after="0" w:line="259" w:lineRule="auto"/>
              <w:ind w:left="79" w:right="211" w:hanging="10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Yöneticisi olduğu sağlık kuruluşunda, sağlık hizmetlerini planlama, uygulama, değerlendirme süreçlerinde kaynakları maliyet-etkin, toplum yararına ve mevzuata uygun kullanır.</w:t>
            </w:r>
            <w:r w:rsidRPr="0024767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315AD9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1</w:t>
            </w:r>
          </w:p>
          <w:p w14:paraId="0E5161F4" w14:textId="72E745B5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0539A9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00574B12" w14:textId="77777777" w:rsidR="00B91D05" w:rsidRDefault="00B91D05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C99F8B0" w14:textId="2D6A1742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0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0539A9">
              <w:rPr>
                <w:rFonts w:ascii="Times New Roman" w:hAnsi="Times New Roman" w:cs="Times New Roman"/>
                <w:bCs/>
                <w:sz w:val="16"/>
                <w:szCs w:val="16"/>
              </w:rPr>
              <w:t>72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62D81177" w14:textId="77777777" w:rsidR="00B91D05" w:rsidRDefault="00B91D05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9E680D5" w14:textId="2FE798A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403</w:t>
            </w:r>
          </w:p>
          <w:p w14:paraId="41425054" w14:textId="5A0B0509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0539A9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52E2CA64" w14:textId="77777777" w:rsidR="00B91D05" w:rsidRDefault="00B91D05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81075B7" w14:textId="1622DF72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4</w:t>
            </w:r>
          </w:p>
          <w:p w14:paraId="1A80C719" w14:textId="3082AB31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0539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3, 54</w:t>
            </w:r>
          </w:p>
          <w:p w14:paraId="0FF62032" w14:textId="77777777" w:rsidR="00E10E2D" w:rsidRPr="00247672" w:rsidRDefault="00E10E2D" w:rsidP="00A50872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C76F3E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dın Hastalıkları ve Doğum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51039B54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26ABE75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Çocuk Sağlığı, Hastalıkları ve Cerrahisi</w:t>
            </w:r>
          </w:p>
          <w:p w14:paraId="24195949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B8303A2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enel Cerrahi</w:t>
            </w:r>
          </w:p>
          <w:p w14:paraId="6C2F4DF1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astroenteroloji</w:t>
            </w:r>
          </w:p>
          <w:p w14:paraId="6DCE0C8F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Üroloji</w:t>
            </w:r>
          </w:p>
          <w:p w14:paraId="14C4CD74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D0A8639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ahiliye</w:t>
            </w:r>
            <w:proofErr w:type="gramEnd"/>
          </w:p>
          <w:p w14:paraId="77CC238D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Hematoloji,</w:t>
            </w:r>
          </w:p>
          <w:p w14:paraId="6D7CD92C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ndokrin,</w:t>
            </w:r>
          </w:p>
          <w:p w14:paraId="69A45E0D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nkoloji,</w:t>
            </w:r>
          </w:p>
          <w:p w14:paraId="42FCC4BE" w14:textId="61B8F64E" w:rsidR="00E10E2D" w:rsidRPr="00247672" w:rsidRDefault="00B91D05" w:rsidP="00B91D05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efroloji)</w:t>
            </w: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1A33A9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linik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 </w:t>
            </w:r>
          </w:p>
          <w:p w14:paraId="103C95BE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Poliklinik Uygulamala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ı</w:t>
            </w:r>
          </w:p>
          <w:p w14:paraId="7F49481A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9D5ADCD" w14:textId="3960027C" w:rsidR="00E10E2D" w:rsidRPr="00247672" w:rsidRDefault="00B93CE9" w:rsidP="00B93CE9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Başı Vizitler</w:t>
            </w: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6EC5E9" w14:textId="3D2E4144" w:rsidR="003343AA" w:rsidRDefault="003343AA" w:rsidP="003343AA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 </w:t>
            </w:r>
          </w:p>
          <w:p w14:paraId="328AAB97" w14:textId="77777777" w:rsidR="002C578C" w:rsidRDefault="002C578C" w:rsidP="003343AA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AAB7F11" w14:textId="77777777" w:rsidR="003343AA" w:rsidRDefault="003343AA" w:rsidP="003343AA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Dosyası Hazırlama</w:t>
            </w:r>
          </w:p>
          <w:p w14:paraId="2C7FDB9D" w14:textId="77777777" w:rsidR="00E10E2D" w:rsidRPr="00247672" w:rsidRDefault="00E10E2D" w:rsidP="00871FD8">
            <w:pPr>
              <w:spacing w:after="0" w:line="240" w:lineRule="auto"/>
              <w:ind w:left="0" w:right="592" w:firstLine="0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94E9E" w:rsidRPr="00247672" w14:paraId="7E24DD7C" w14:textId="77777777" w:rsidTr="00511B02">
        <w:trPr>
          <w:trHeight w:val="720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D74448" w14:textId="4FBE04F3" w:rsidR="00E10E2D" w:rsidRPr="00247672" w:rsidRDefault="00E10E2D" w:rsidP="00A50872">
            <w:pPr>
              <w:spacing w:after="0" w:line="259" w:lineRule="auto"/>
              <w:ind w:left="79" w:firstLine="0"/>
              <w:rPr>
                <w:rFonts w:ascii="Times New Roman" w:eastAsia="Arial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YETKİNLİK 2.4. Ekip Üyesi</w:t>
            </w: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632A24" w14:textId="4EBE9601" w:rsidR="00E10E2D" w:rsidRPr="00247672" w:rsidRDefault="00E10E2D" w:rsidP="00A50872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A35DA2" w14:textId="77777777" w:rsidR="00E10E2D" w:rsidRPr="00247672" w:rsidRDefault="00E10E2D" w:rsidP="00A50872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547275" w14:textId="703DCB0B" w:rsidR="00E10E2D" w:rsidRPr="00247672" w:rsidRDefault="00E10E2D" w:rsidP="00A50872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B7D902" w14:textId="77777777" w:rsidR="00E10E2D" w:rsidRPr="00247672" w:rsidRDefault="00E10E2D" w:rsidP="00A50872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0CE7CA" w14:textId="77777777" w:rsidR="00E10E2D" w:rsidRPr="00247672" w:rsidRDefault="00E10E2D" w:rsidP="00A50872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94E9E" w:rsidRPr="00247672" w14:paraId="155EBA07" w14:textId="77777777" w:rsidTr="00511B02">
        <w:trPr>
          <w:trHeight w:val="1061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9912F8" w14:textId="425EBAAB" w:rsidR="00E10E2D" w:rsidRPr="00247672" w:rsidRDefault="00E10E2D" w:rsidP="00FB7929">
            <w:pPr>
              <w:spacing w:after="0" w:line="259" w:lineRule="auto"/>
              <w:ind w:left="79" w:firstLine="0"/>
              <w:rPr>
                <w:rFonts w:ascii="Times New Roman" w:eastAsia="Arial" w:hAnsi="Times New Roman" w:cs="Times New Roman"/>
                <w:bCs/>
                <w:sz w:val="16"/>
                <w:szCs w:val="16"/>
              </w:rPr>
            </w:pPr>
            <w:r w:rsidRPr="007711E6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>Yeterlik 2.4.1</w:t>
            </w:r>
            <w:r w:rsidRPr="00247672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799AF9" w14:textId="2AB59B59" w:rsidR="00E10E2D" w:rsidRPr="00247672" w:rsidRDefault="00E10E2D" w:rsidP="00FB7929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Birlikte hizmet sunduğu sağlık ekibi içinde, olumlu iletişim kurar ve gerektiğinde farklı ekip rollerini üstlenir.</w:t>
            </w:r>
            <w:r w:rsidRPr="0024767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62C6D9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1</w:t>
            </w:r>
          </w:p>
          <w:p w14:paraId="0D1A3F99" w14:textId="73CCFDBD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5F0E47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3733EB66" w14:textId="77777777" w:rsidR="00B91D05" w:rsidRDefault="00B91D05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B7DEB32" w14:textId="1A2F22D7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0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5F0E47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21A20C48" w14:textId="77777777" w:rsidR="00B91D05" w:rsidRDefault="00B91D05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8B4DECA" w14:textId="5DDA7AB3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403</w:t>
            </w:r>
          </w:p>
          <w:p w14:paraId="31A65D58" w14:textId="1D584A3B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7711E6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700D999B" w14:textId="77777777" w:rsidR="00B91D05" w:rsidRDefault="00B91D05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657C612" w14:textId="60BDE52B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4</w:t>
            </w:r>
          </w:p>
          <w:p w14:paraId="005676DC" w14:textId="04EEB231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7711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60</w:t>
            </w:r>
          </w:p>
          <w:p w14:paraId="2B20A1B4" w14:textId="77777777" w:rsidR="00E10E2D" w:rsidRPr="00247672" w:rsidRDefault="00E10E2D" w:rsidP="00FB7929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FCE0985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dın Hastalıkları ve Doğum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6E4FFE78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DE2228E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Çocuk Sağlığı, Hastalıkları ve Cerrahisi</w:t>
            </w:r>
          </w:p>
          <w:p w14:paraId="375456DC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9951562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enel Cerrahi</w:t>
            </w:r>
          </w:p>
          <w:p w14:paraId="276213D0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astroenteroloji</w:t>
            </w:r>
          </w:p>
          <w:p w14:paraId="789EE9C7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Üroloji</w:t>
            </w:r>
          </w:p>
          <w:p w14:paraId="037B619F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F5CBAA6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Dahiliye</w:t>
            </w:r>
            <w:proofErr w:type="gramEnd"/>
          </w:p>
          <w:p w14:paraId="13713A64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Hematoloji,</w:t>
            </w:r>
          </w:p>
          <w:p w14:paraId="79D9B7C3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ndokrin,</w:t>
            </w:r>
          </w:p>
          <w:p w14:paraId="306B9ED7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nkoloji,</w:t>
            </w:r>
          </w:p>
          <w:p w14:paraId="233B04FF" w14:textId="2BB96045" w:rsidR="00E10E2D" w:rsidRPr="00247672" w:rsidRDefault="00B91D05" w:rsidP="00B91D05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efroloji)</w:t>
            </w: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A4ECB3" w14:textId="77777777" w:rsidR="00D94E9E" w:rsidRPr="00BE1510" w:rsidRDefault="00D94E9E" w:rsidP="00D94E9E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Klinik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 </w:t>
            </w:r>
          </w:p>
          <w:p w14:paraId="7A195C93" w14:textId="77777777" w:rsidR="00D94E9E" w:rsidRPr="00BE1510" w:rsidRDefault="00D94E9E" w:rsidP="00D94E9E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Poliklinik Uygulamala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ı</w:t>
            </w:r>
          </w:p>
          <w:p w14:paraId="3A017388" w14:textId="77777777" w:rsidR="00D94E9E" w:rsidRPr="00BE1510" w:rsidRDefault="00D94E9E" w:rsidP="00D94E9E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4B9F342" w14:textId="77777777" w:rsidR="00D94E9E" w:rsidRDefault="00D94E9E" w:rsidP="00D94E9E">
            <w:pPr>
              <w:spacing w:after="0" w:line="259" w:lineRule="auto"/>
              <w:ind w:left="79" w:right="211" w:hanging="10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Başı Vizitler</w:t>
            </w:r>
          </w:p>
          <w:p w14:paraId="4CB6166C" w14:textId="77777777" w:rsidR="00D94E9E" w:rsidRDefault="00D94E9E" w:rsidP="00D94E9E">
            <w:pPr>
              <w:spacing w:after="0" w:line="259" w:lineRule="auto"/>
              <w:ind w:left="79" w:right="211" w:hanging="10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A3B6981" w14:textId="00871936" w:rsidR="00E10E2D" w:rsidRPr="00247672" w:rsidRDefault="00D94E9E" w:rsidP="00D94E9E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onseyler</w:t>
            </w: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A8885E" w14:textId="7D4EF7A0" w:rsidR="003343AA" w:rsidRDefault="003343AA" w:rsidP="003343AA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 </w:t>
            </w:r>
          </w:p>
          <w:p w14:paraId="597EA644" w14:textId="77777777" w:rsidR="002C578C" w:rsidRDefault="002C578C" w:rsidP="003343AA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E845B35" w14:textId="6ABD6354" w:rsidR="003343AA" w:rsidRDefault="003343AA" w:rsidP="003343AA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Dosyası Hazırlama</w:t>
            </w:r>
          </w:p>
          <w:p w14:paraId="7E988B8B" w14:textId="77777777" w:rsidR="002C578C" w:rsidRDefault="002C578C" w:rsidP="003343AA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44B3C8D" w14:textId="77777777" w:rsidR="00E10E2D" w:rsidRPr="00247672" w:rsidRDefault="00E10E2D" w:rsidP="00871FD8">
            <w:pPr>
              <w:spacing w:after="0" w:line="240" w:lineRule="auto"/>
              <w:ind w:left="0" w:right="592" w:firstLine="0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94E9E" w:rsidRPr="00247672" w14:paraId="2EBD0012" w14:textId="77777777" w:rsidTr="00511B02">
        <w:trPr>
          <w:trHeight w:val="1061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8999807" w14:textId="472C182C" w:rsidR="00E10E2D" w:rsidRPr="00247672" w:rsidRDefault="00E10E2D" w:rsidP="00FB7929">
            <w:pPr>
              <w:spacing w:after="0" w:line="259" w:lineRule="auto"/>
              <w:ind w:left="79" w:firstLine="0"/>
              <w:rPr>
                <w:rFonts w:ascii="Times New Roman" w:eastAsia="Arial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lastRenderedPageBreak/>
              <w:t>Yeterlik 2.4.2.</w:t>
            </w: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6A10AB" w14:textId="14156D0B" w:rsidR="00E10E2D" w:rsidRPr="00247672" w:rsidRDefault="00E10E2D" w:rsidP="00FB7929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Sağlık ekibi içindeki sağlık çalışanlarının görev ve yükümlülüklerinin farkındadır ve buna uygun davranışlar gösterir.</w:t>
            </w:r>
            <w:r w:rsidRPr="0024767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1A92FE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1</w:t>
            </w:r>
          </w:p>
          <w:p w14:paraId="3669BC55" w14:textId="1E3DB5A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871FD8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032EA79D" w14:textId="77777777" w:rsidR="00B91D05" w:rsidRDefault="00B91D05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B0BCB4" w14:textId="13BAD516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0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4C1C8F">
              <w:rPr>
                <w:rFonts w:ascii="Times New Roman" w:hAnsi="Times New Roman" w:cs="Times New Roman"/>
                <w:bCs/>
                <w:sz w:val="16"/>
                <w:szCs w:val="16"/>
              </w:rPr>
              <w:t>1, 4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6327B4DF" w14:textId="77777777" w:rsidR="00B91D05" w:rsidRDefault="00B91D05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34431D0" w14:textId="663EFB39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403</w:t>
            </w:r>
          </w:p>
          <w:p w14:paraId="299B3616" w14:textId="1938B963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871FD8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53C4CF96" w14:textId="77777777" w:rsidR="00B91D05" w:rsidRDefault="00B91D05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276A20A" w14:textId="0552C7BA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4</w:t>
            </w:r>
          </w:p>
          <w:p w14:paraId="5C332E60" w14:textId="7D46F321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871F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60</w:t>
            </w:r>
          </w:p>
          <w:p w14:paraId="71751A78" w14:textId="77777777" w:rsidR="00E10E2D" w:rsidRPr="00247672" w:rsidRDefault="00E10E2D" w:rsidP="00FB7929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AEF975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dın Hastalıkları ve Doğum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30A4AE6F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8C4A341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Çocuk Sağlığı, Hastalıkları ve Cerrahisi</w:t>
            </w:r>
          </w:p>
          <w:p w14:paraId="6AB7D7AB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D999E8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enel Cerrahi</w:t>
            </w:r>
          </w:p>
          <w:p w14:paraId="1BF22A82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astroenteroloji</w:t>
            </w:r>
          </w:p>
          <w:p w14:paraId="34556CCF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Üroloji</w:t>
            </w:r>
          </w:p>
          <w:p w14:paraId="4C3C01C9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51D6BE3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ahiliye</w:t>
            </w:r>
            <w:proofErr w:type="gramEnd"/>
          </w:p>
          <w:p w14:paraId="44C0C492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Hematoloji,</w:t>
            </w:r>
          </w:p>
          <w:p w14:paraId="3241FE77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ndokrin,</w:t>
            </w:r>
          </w:p>
          <w:p w14:paraId="28CBE483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nkoloji,</w:t>
            </w:r>
          </w:p>
          <w:p w14:paraId="3B0E5EF1" w14:textId="310A41CB" w:rsidR="00E10E2D" w:rsidRPr="00247672" w:rsidRDefault="00B91D05" w:rsidP="00B91D05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efroloji)</w:t>
            </w: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4C1E66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linik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 </w:t>
            </w:r>
          </w:p>
          <w:p w14:paraId="0A36F03F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Poliklinik Uygulamala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ı</w:t>
            </w:r>
          </w:p>
          <w:p w14:paraId="78AB5569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15C21E8" w14:textId="77777777" w:rsidR="00E10E2D" w:rsidRDefault="00B93CE9" w:rsidP="00B93CE9">
            <w:pPr>
              <w:spacing w:after="0" w:line="259" w:lineRule="auto"/>
              <w:ind w:left="79" w:right="211" w:hanging="10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Başı Vizitler</w:t>
            </w:r>
          </w:p>
          <w:p w14:paraId="4A9FD557" w14:textId="77777777" w:rsidR="00D94E9E" w:rsidRDefault="00D94E9E" w:rsidP="00B93CE9">
            <w:pPr>
              <w:spacing w:after="0" w:line="259" w:lineRule="auto"/>
              <w:ind w:left="79" w:right="211" w:hanging="10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15D0FE7" w14:textId="70C84258" w:rsidR="00D94E9E" w:rsidRPr="00247672" w:rsidRDefault="00D94E9E" w:rsidP="00B93CE9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onseyler</w:t>
            </w: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E56117" w14:textId="77777777" w:rsidR="00B93CE9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 </w:t>
            </w:r>
          </w:p>
          <w:p w14:paraId="26CA6049" w14:textId="77777777" w:rsidR="00B93CE9" w:rsidRPr="00BE1510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CDC9B73" w14:textId="77777777" w:rsidR="00B93CE9" w:rsidRPr="00BE1510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Dosyası Hazırlama</w:t>
            </w:r>
          </w:p>
          <w:p w14:paraId="5CEB1C1D" w14:textId="77777777" w:rsidR="00E10E2D" w:rsidRDefault="00E10E2D" w:rsidP="00FB7929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5A37EE47" w14:textId="02D91444" w:rsidR="003343AA" w:rsidRPr="00247672" w:rsidRDefault="003343AA" w:rsidP="00871FD8">
            <w:pPr>
              <w:spacing w:after="0" w:line="240" w:lineRule="auto"/>
              <w:ind w:left="0" w:right="592" w:firstLine="0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94E9E" w:rsidRPr="00247672" w14:paraId="1965E07D" w14:textId="77777777" w:rsidTr="00511B02">
        <w:trPr>
          <w:trHeight w:val="1061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B88A0F" w14:textId="01A838F7" w:rsidR="00E10E2D" w:rsidRPr="00247672" w:rsidRDefault="00E10E2D" w:rsidP="00FB7929">
            <w:pPr>
              <w:spacing w:after="0" w:line="259" w:lineRule="auto"/>
              <w:ind w:left="79" w:firstLine="0"/>
              <w:rPr>
                <w:rFonts w:ascii="Times New Roman" w:eastAsia="Arial" w:hAnsi="Times New Roman" w:cs="Times New Roman"/>
                <w:bCs/>
                <w:sz w:val="16"/>
                <w:szCs w:val="16"/>
              </w:rPr>
            </w:pPr>
            <w:r w:rsidRPr="007711E6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>Yeterlik 2.4.3.</w:t>
            </w: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951AEB" w14:textId="1504EBF5" w:rsidR="00E10E2D" w:rsidRPr="00247672" w:rsidRDefault="00E10E2D" w:rsidP="00FB7929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Mesleki uygulamalarında meslektaşları ve diğer meslek grupları ile uyumlu ve etkin çalışır.</w:t>
            </w:r>
            <w:r w:rsidRPr="0024767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93A795" w14:textId="77777777" w:rsidR="007711E6" w:rsidRPr="00BE1510" w:rsidRDefault="007711E6" w:rsidP="007711E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1</w:t>
            </w:r>
          </w:p>
          <w:p w14:paraId="21993089" w14:textId="29783939" w:rsidR="007711E6" w:rsidRPr="00BE1510" w:rsidRDefault="007711E6" w:rsidP="007711E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 33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0CE7AFD2" w14:textId="77777777" w:rsidR="007711E6" w:rsidRDefault="007711E6" w:rsidP="007711E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6EFBFAB" w14:textId="04380027" w:rsidR="007711E6" w:rsidRDefault="007711E6" w:rsidP="007711E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0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 4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7698E832" w14:textId="77777777" w:rsidR="007711E6" w:rsidRDefault="007711E6" w:rsidP="007711E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310C7A3" w14:textId="77777777" w:rsidR="007711E6" w:rsidRPr="00BE1510" w:rsidRDefault="007711E6" w:rsidP="007711E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403</w:t>
            </w:r>
          </w:p>
          <w:p w14:paraId="2942BAD2" w14:textId="736A78DF" w:rsidR="007711E6" w:rsidRPr="00BE1510" w:rsidRDefault="007711E6" w:rsidP="007711E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 1;</w:t>
            </w:r>
          </w:p>
          <w:p w14:paraId="0005DEE3" w14:textId="77777777" w:rsidR="007711E6" w:rsidRDefault="007711E6" w:rsidP="007711E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C4460B6" w14:textId="77777777" w:rsidR="007711E6" w:rsidRPr="00BE1510" w:rsidRDefault="007711E6" w:rsidP="007711E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4</w:t>
            </w:r>
          </w:p>
          <w:p w14:paraId="663F1370" w14:textId="77777777" w:rsidR="007711E6" w:rsidRPr="00BE1510" w:rsidRDefault="007711E6" w:rsidP="007711E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 60</w:t>
            </w:r>
          </w:p>
          <w:p w14:paraId="7C1D1083" w14:textId="77777777" w:rsidR="00E10E2D" w:rsidRPr="00247672" w:rsidRDefault="00E10E2D" w:rsidP="00FB7929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8AD82B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dın Hastalıkları ve Doğum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7693D823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0D7B3EC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Çocuk Sağlığı, Hastalıkları ve Cerrahisi</w:t>
            </w:r>
          </w:p>
          <w:p w14:paraId="0E1E2C4B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695FEA1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enel Cerrahi</w:t>
            </w:r>
          </w:p>
          <w:p w14:paraId="335647F9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astroenteroloji</w:t>
            </w:r>
          </w:p>
          <w:p w14:paraId="1013DB00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Üroloji</w:t>
            </w:r>
          </w:p>
          <w:p w14:paraId="64C543AC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EC211EB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ahiliye</w:t>
            </w:r>
            <w:proofErr w:type="gramEnd"/>
          </w:p>
          <w:p w14:paraId="76366EE9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Hematoloji,</w:t>
            </w:r>
          </w:p>
          <w:p w14:paraId="2149DB4E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ndokrin,</w:t>
            </w:r>
          </w:p>
          <w:p w14:paraId="296F0027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nkoloji,</w:t>
            </w:r>
          </w:p>
          <w:p w14:paraId="68368F6C" w14:textId="22659037" w:rsidR="00E10E2D" w:rsidRPr="00247672" w:rsidRDefault="00B91D05" w:rsidP="00B91D05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efroloji)</w:t>
            </w: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464D2C" w14:textId="77777777" w:rsidR="00D94E9E" w:rsidRPr="00BE1510" w:rsidRDefault="00D94E9E" w:rsidP="00D94E9E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linik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 </w:t>
            </w:r>
          </w:p>
          <w:p w14:paraId="570B6654" w14:textId="77777777" w:rsidR="00D94E9E" w:rsidRPr="00BE1510" w:rsidRDefault="00D94E9E" w:rsidP="00D94E9E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Poliklinik Uygulamala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ı</w:t>
            </w:r>
          </w:p>
          <w:p w14:paraId="6B617A15" w14:textId="77777777" w:rsidR="00D94E9E" w:rsidRPr="00BE1510" w:rsidRDefault="00D94E9E" w:rsidP="00D94E9E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595621B" w14:textId="77777777" w:rsidR="00D94E9E" w:rsidRDefault="00D94E9E" w:rsidP="00D94E9E">
            <w:pPr>
              <w:spacing w:after="0" w:line="259" w:lineRule="auto"/>
              <w:ind w:left="79" w:right="211" w:hanging="10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Başı Vizitler</w:t>
            </w:r>
          </w:p>
          <w:p w14:paraId="1EE15DA2" w14:textId="77777777" w:rsidR="00D94E9E" w:rsidRDefault="00D94E9E" w:rsidP="00D94E9E">
            <w:pPr>
              <w:spacing w:after="0" w:line="259" w:lineRule="auto"/>
              <w:ind w:left="79" w:right="211" w:hanging="10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0290B5D" w14:textId="46D1CFB1" w:rsidR="00E10E2D" w:rsidRPr="00247672" w:rsidRDefault="00D94E9E" w:rsidP="00D94E9E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onseyler</w:t>
            </w: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4456D4" w14:textId="77777777" w:rsidR="00B93CE9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 </w:t>
            </w:r>
          </w:p>
          <w:p w14:paraId="36C3EADE" w14:textId="77777777" w:rsidR="00B93CE9" w:rsidRPr="00BE1510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5161733" w14:textId="77777777" w:rsidR="00B93CE9" w:rsidRPr="00BE1510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Dosyası Hazırlama</w:t>
            </w:r>
          </w:p>
          <w:p w14:paraId="1486FC27" w14:textId="77777777" w:rsidR="00E10E2D" w:rsidRDefault="00E10E2D" w:rsidP="00FB7929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11A59C32" w14:textId="6D2A8D98" w:rsidR="003343AA" w:rsidRPr="00247672" w:rsidRDefault="003343AA" w:rsidP="00871FD8">
            <w:pPr>
              <w:spacing w:after="0" w:line="240" w:lineRule="auto"/>
              <w:ind w:left="0" w:right="592" w:firstLine="0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94E9E" w:rsidRPr="00247672" w14:paraId="7D24ECE7" w14:textId="77777777" w:rsidTr="00511B02">
        <w:trPr>
          <w:trHeight w:val="396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B62D39" w14:textId="008D7BBC" w:rsidR="00E10E2D" w:rsidRPr="00247672" w:rsidRDefault="00E10E2D" w:rsidP="00FB7929">
            <w:pPr>
              <w:spacing w:after="0" w:line="259" w:lineRule="auto"/>
              <w:ind w:left="79" w:firstLine="0"/>
              <w:rPr>
                <w:rFonts w:ascii="Times New Roman" w:eastAsia="Arial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YETKİNLİK 2.5.</w:t>
            </w: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F1CA83" w14:textId="55B95907" w:rsidR="00E10E2D" w:rsidRPr="00247672" w:rsidRDefault="00E10E2D" w:rsidP="00FB7929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İletişimci</w:t>
            </w: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AA8BCF" w14:textId="77777777" w:rsidR="00E10E2D" w:rsidRPr="00247672" w:rsidRDefault="00E10E2D" w:rsidP="00FB7929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0F2BF29" w14:textId="020F5E8A" w:rsidR="00E10E2D" w:rsidRPr="00247672" w:rsidRDefault="00E10E2D" w:rsidP="00FB7929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9C4AE1" w14:textId="77777777" w:rsidR="00E10E2D" w:rsidRPr="00247672" w:rsidRDefault="00E10E2D" w:rsidP="00FB7929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F18269" w14:textId="77777777" w:rsidR="00E10E2D" w:rsidRPr="00247672" w:rsidRDefault="00E10E2D" w:rsidP="00FB7929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94E9E" w:rsidRPr="00247672" w14:paraId="409DD37A" w14:textId="77777777" w:rsidTr="00511B02">
        <w:trPr>
          <w:trHeight w:val="1061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A1564D" w14:textId="44CFC86F" w:rsidR="00E10E2D" w:rsidRPr="00247672" w:rsidRDefault="00E10E2D" w:rsidP="00FB7929">
            <w:pPr>
              <w:spacing w:after="0" w:line="259" w:lineRule="auto"/>
              <w:ind w:left="79" w:firstLine="0"/>
              <w:rPr>
                <w:rFonts w:ascii="Times New Roman" w:eastAsia="Arial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>Yeterlik 2.5.1.</w:t>
            </w: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788F88" w14:textId="724928F5" w:rsidR="00E10E2D" w:rsidRPr="00247672" w:rsidRDefault="00E10E2D" w:rsidP="00FB7929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Hasta, hasta yakınları, sağlık çalışanları ve diğer meslek grupları, kurum ve kuruluşlarla etkili iletişim kurar.</w:t>
            </w:r>
            <w:r w:rsidRPr="0024767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29ECE5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1</w:t>
            </w:r>
          </w:p>
          <w:p w14:paraId="5071FBC9" w14:textId="7B6E33F3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4C1C8F">
              <w:rPr>
                <w:rFonts w:ascii="Times New Roman" w:hAnsi="Times New Roman" w:cs="Times New Roman"/>
                <w:bCs/>
                <w:sz w:val="16"/>
                <w:szCs w:val="16"/>
              </w:rPr>
              <w:t>15, 37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3FD52BC1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FFC6DDE" w14:textId="7C89EE96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0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4C1C8F">
              <w:rPr>
                <w:rFonts w:ascii="Times New Roman" w:hAnsi="Times New Roman" w:cs="Times New Roman"/>
                <w:bCs/>
                <w:sz w:val="16"/>
                <w:szCs w:val="16"/>
              </w:rPr>
              <w:t>11, 22, 52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420FC6EC" w14:textId="77777777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24F2D83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403</w:t>
            </w:r>
          </w:p>
          <w:p w14:paraId="6291FC5D" w14:textId="4DCBE68A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4C1C8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158B6CB4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0D604F7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4</w:t>
            </w:r>
          </w:p>
          <w:p w14:paraId="4CA2733D" w14:textId="4B2D04F6" w:rsidR="00E10E2D" w:rsidRPr="00247672" w:rsidRDefault="008E42B1" w:rsidP="00871FD8">
            <w:pPr>
              <w:spacing w:after="0" w:line="240" w:lineRule="auto"/>
              <w:ind w:left="1" w:right="592" w:firstLine="0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4C1C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62</w:t>
            </w: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5A62BA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dın Hastalıkları ve Doğum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7F8A3DC0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86E4C69" w14:textId="77777777" w:rsidR="002534FA" w:rsidRDefault="002534FA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56FFA30" w14:textId="1536F554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Çocuk Sağlığı, Hastalıkları ve Cerrahisi</w:t>
            </w:r>
          </w:p>
          <w:p w14:paraId="63DE04FD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A86D04C" w14:textId="77777777" w:rsidR="002534FA" w:rsidRDefault="002534FA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77239FF" w14:textId="3A76617D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enel Cerrahi</w:t>
            </w:r>
          </w:p>
          <w:p w14:paraId="5427CE8B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astroenteroloji</w:t>
            </w:r>
          </w:p>
          <w:p w14:paraId="162B7B59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Üroloji</w:t>
            </w:r>
          </w:p>
          <w:p w14:paraId="1D27B870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7DB4F85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ahiliye</w:t>
            </w:r>
            <w:proofErr w:type="gramEnd"/>
          </w:p>
          <w:p w14:paraId="538668F2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(Hematoloji,</w:t>
            </w:r>
          </w:p>
          <w:p w14:paraId="6674FEA1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ndokrin,</w:t>
            </w:r>
          </w:p>
          <w:p w14:paraId="315943DA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nkoloji,</w:t>
            </w:r>
          </w:p>
          <w:p w14:paraId="402719CA" w14:textId="488CC21C" w:rsidR="00E10E2D" w:rsidRPr="00247672" w:rsidRDefault="00B91D05" w:rsidP="00B91D05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efroloji)</w:t>
            </w: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62DC15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Klinik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 </w:t>
            </w:r>
          </w:p>
          <w:p w14:paraId="64A1ECBD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Poliklinik Uygulamala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ı</w:t>
            </w:r>
          </w:p>
          <w:p w14:paraId="33040A11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1D385E3" w14:textId="77777777" w:rsidR="00E10E2D" w:rsidRDefault="00B93CE9" w:rsidP="00B93CE9">
            <w:pPr>
              <w:spacing w:after="0" w:line="259" w:lineRule="auto"/>
              <w:ind w:left="79" w:right="211" w:hanging="10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Başı Vizitler</w:t>
            </w:r>
          </w:p>
          <w:p w14:paraId="4C8C8340" w14:textId="77777777" w:rsidR="00D94E9E" w:rsidRDefault="00D94E9E" w:rsidP="00B93CE9">
            <w:pPr>
              <w:spacing w:after="0" w:line="259" w:lineRule="auto"/>
              <w:ind w:left="79" w:right="211" w:hanging="10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7153BDE" w14:textId="7E59193A" w:rsidR="00D94E9E" w:rsidRPr="00247672" w:rsidRDefault="00D94E9E" w:rsidP="00B93CE9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onseyler</w:t>
            </w: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B84BD1F" w14:textId="77777777" w:rsidR="00B93CE9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 </w:t>
            </w:r>
          </w:p>
          <w:p w14:paraId="7E580D93" w14:textId="77777777" w:rsidR="00B93CE9" w:rsidRPr="00BE1510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30DACE7" w14:textId="19242524" w:rsidR="00B93CE9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Dosyası Hazırlama</w:t>
            </w:r>
          </w:p>
          <w:p w14:paraId="1AB18C67" w14:textId="7DB20025" w:rsidR="00871FD8" w:rsidRDefault="00871FD8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8B0795" w14:textId="77777777" w:rsidR="00D94E9E" w:rsidRDefault="00D94E9E" w:rsidP="00D94E9E">
            <w:pPr>
              <w:spacing w:after="0" w:line="256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apılandırılmış sözlü sınavlar</w:t>
            </w:r>
          </w:p>
          <w:p w14:paraId="0CAECFAD" w14:textId="77777777" w:rsidR="00D94E9E" w:rsidRDefault="00D94E9E" w:rsidP="00D94E9E">
            <w:pPr>
              <w:spacing w:after="0" w:line="256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61CC95" w14:textId="77777777" w:rsidR="00D94E9E" w:rsidRDefault="00D94E9E" w:rsidP="00D94E9E">
            <w:pPr>
              <w:spacing w:after="0" w:line="256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SCE </w:t>
            </w:r>
          </w:p>
          <w:p w14:paraId="30BC8D71" w14:textId="77777777" w:rsidR="00D94E9E" w:rsidRPr="00BE1510" w:rsidRDefault="00D94E9E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4A67330" w14:textId="77777777" w:rsidR="00E10E2D" w:rsidRPr="00247672" w:rsidRDefault="00E10E2D" w:rsidP="00871FD8">
            <w:pPr>
              <w:spacing w:after="0" w:line="240" w:lineRule="auto"/>
              <w:ind w:left="0" w:right="592" w:firstLine="0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94E9E" w:rsidRPr="00247672" w14:paraId="78B64015" w14:textId="77777777" w:rsidTr="00511B02">
        <w:trPr>
          <w:trHeight w:val="1061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1C6BD66" w14:textId="41296898" w:rsidR="00E10E2D" w:rsidRPr="00247672" w:rsidRDefault="00E10E2D" w:rsidP="00FB7929">
            <w:pPr>
              <w:spacing w:after="0" w:line="259" w:lineRule="auto"/>
              <w:ind w:left="79" w:firstLine="0"/>
              <w:rPr>
                <w:rFonts w:ascii="Times New Roman" w:eastAsia="Arial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lastRenderedPageBreak/>
              <w:t>Yeterlik 2.5.2.</w:t>
            </w: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5CAFDF" w14:textId="6C9E56FF" w:rsidR="00E10E2D" w:rsidRPr="00247672" w:rsidRDefault="00E10E2D" w:rsidP="00FB7929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Özel yaklaşım gerektiren ve farklı sosyokültürel özelliklere sahip birey ve gruplar ile etkili iletişim kurar.</w:t>
            </w:r>
            <w:r w:rsidRPr="0024767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7B662E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1</w:t>
            </w:r>
          </w:p>
          <w:p w14:paraId="440BB3F9" w14:textId="4B9C880F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0A3DF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C1C8F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10043951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D179472" w14:textId="71D510F7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0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765864">
              <w:rPr>
                <w:rFonts w:ascii="Times New Roman" w:hAnsi="Times New Roman" w:cs="Times New Roman"/>
                <w:bCs/>
                <w:sz w:val="16"/>
                <w:szCs w:val="16"/>
              </w:rPr>
              <w:t>52, 58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5CA69FD8" w14:textId="77777777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F4F17C7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403</w:t>
            </w:r>
          </w:p>
          <w:p w14:paraId="1850263B" w14:textId="0AAC09B5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4C1C8F">
              <w:rPr>
                <w:rFonts w:ascii="Times New Roman" w:hAnsi="Times New Roman" w:cs="Times New Roman"/>
                <w:bCs/>
                <w:sz w:val="16"/>
                <w:szCs w:val="16"/>
              </w:rPr>
              <w:t>4, 5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55D75F81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277A8F0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4</w:t>
            </w:r>
          </w:p>
          <w:p w14:paraId="1D3CE228" w14:textId="56ABFB02" w:rsidR="00E10E2D" w:rsidRPr="00247672" w:rsidRDefault="008E42B1" w:rsidP="00BC6BCE">
            <w:pPr>
              <w:spacing w:after="0" w:line="240" w:lineRule="auto"/>
              <w:ind w:left="1" w:right="592" w:firstLine="0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4C1C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6586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4C1C8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FF83B0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dın Hastalıkları ve Doğum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176BD6C6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F1B299F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Çocuk Sağlığı, Hastalıkları ve Cerrahisi</w:t>
            </w:r>
          </w:p>
          <w:p w14:paraId="70187B5F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C50475C" w14:textId="77777777" w:rsidR="007B65AA" w:rsidRDefault="007B65AA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641D7B5" w14:textId="7EF3DC1D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enel Cerrahi</w:t>
            </w:r>
          </w:p>
          <w:p w14:paraId="56FD1FAE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astroenteroloji</w:t>
            </w:r>
          </w:p>
          <w:p w14:paraId="47B549D3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Üroloji</w:t>
            </w:r>
          </w:p>
          <w:p w14:paraId="10DE07E9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1434842" w14:textId="77777777" w:rsidR="007B65AA" w:rsidRDefault="007B65AA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0E22A78" w14:textId="5ECE73F4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ahiliye</w:t>
            </w:r>
            <w:proofErr w:type="gramEnd"/>
          </w:p>
          <w:p w14:paraId="6F84199A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Hematoloji,</w:t>
            </w:r>
          </w:p>
          <w:p w14:paraId="39D72B3F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ndokrin,</w:t>
            </w:r>
          </w:p>
          <w:p w14:paraId="0EA2E4EF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nkoloji,</w:t>
            </w:r>
          </w:p>
          <w:p w14:paraId="3ED3D23C" w14:textId="1A355E86" w:rsidR="00E10E2D" w:rsidRPr="00247672" w:rsidRDefault="00B91D05" w:rsidP="00B91D05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efroloji)</w:t>
            </w: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45E864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linik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 </w:t>
            </w:r>
          </w:p>
          <w:p w14:paraId="49F120F0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Poliklinik Uygulamala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ı</w:t>
            </w:r>
          </w:p>
          <w:p w14:paraId="42898482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F351891" w14:textId="30AD4997" w:rsidR="00E10E2D" w:rsidRPr="00247672" w:rsidRDefault="00B93CE9" w:rsidP="00B93CE9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Başı Vizitler</w:t>
            </w: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AECDFF" w14:textId="77777777" w:rsidR="00B93CE9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 </w:t>
            </w:r>
          </w:p>
          <w:p w14:paraId="63216C54" w14:textId="77777777" w:rsidR="00B93CE9" w:rsidRPr="00BE1510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445B14E" w14:textId="77777777" w:rsidR="00B93CE9" w:rsidRPr="00BE1510" w:rsidRDefault="00B93CE9" w:rsidP="00B93CE9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Dosyası Hazırlama</w:t>
            </w:r>
          </w:p>
          <w:p w14:paraId="205734A8" w14:textId="77777777" w:rsidR="00E10E2D" w:rsidRDefault="00E10E2D" w:rsidP="00871FD8">
            <w:pPr>
              <w:spacing w:after="0" w:line="240" w:lineRule="auto"/>
              <w:ind w:left="0" w:right="592" w:firstLine="0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4C8BCF99" w14:textId="77777777" w:rsidR="00D94E9E" w:rsidRDefault="00D94E9E" w:rsidP="00D94E9E">
            <w:pPr>
              <w:spacing w:after="0" w:line="256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apılandırılmış sözlü sınavlar</w:t>
            </w:r>
          </w:p>
          <w:p w14:paraId="2AA7EDC3" w14:textId="77777777" w:rsidR="00D94E9E" w:rsidRDefault="00D94E9E" w:rsidP="00D94E9E">
            <w:pPr>
              <w:spacing w:after="0" w:line="256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75908C4" w14:textId="77777777" w:rsidR="00D94E9E" w:rsidRDefault="00D94E9E" w:rsidP="00D94E9E">
            <w:pPr>
              <w:spacing w:after="0" w:line="256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SCE </w:t>
            </w:r>
          </w:p>
          <w:p w14:paraId="12FC6B8A" w14:textId="4E7958F9" w:rsidR="00D94E9E" w:rsidRPr="00247672" w:rsidRDefault="00D94E9E" w:rsidP="00871FD8">
            <w:pPr>
              <w:spacing w:after="0" w:line="240" w:lineRule="auto"/>
              <w:ind w:left="0" w:right="592" w:firstLine="0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94E9E" w:rsidRPr="00247672" w14:paraId="469DE87D" w14:textId="77777777" w:rsidTr="00511B02">
        <w:trPr>
          <w:trHeight w:val="1061"/>
        </w:trPr>
        <w:tc>
          <w:tcPr>
            <w:tcW w:w="10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24A51F" w14:textId="74E1B759" w:rsidR="00E10E2D" w:rsidRPr="00247672" w:rsidRDefault="00E10E2D" w:rsidP="00FB7929">
            <w:pPr>
              <w:spacing w:after="0" w:line="259" w:lineRule="auto"/>
              <w:ind w:left="79" w:firstLine="0"/>
              <w:rPr>
                <w:rFonts w:ascii="Times New Roman" w:eastAsia="Arial" w:hAnsi="Times New Roman" w:cs="Times New Roman"/>
                <w:bCs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>Yeterlik 2.5.3.</w:t>
            </w: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DF6A8F" w14:textId="1243BA4F" w:rsidR="00E10E2D" w:rsidRPr="00247672" w:rsidRDefault="00E10E2D" w:rsidP="00FB7929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 w:rsidRPr="00247672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anı, tedavi, takip ve </w:t>
            </w:r>
            <w:proofErr w:type="gramStart"/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>rehabilitasyon</w:t>
            </w:r>
            <w:proofErr w:type="gramEnd"/>
            <w:r w:rsidRPr="0024767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üreçlerinde, hastayı karar verme mekanizmalarına ortak eden, hasta merkezli bir yaklaşım gösterir.</w:t>
            </w:r>
            <w:r w:rsidRPr="0024767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1E91FF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1</w:t>
            </w:r>
          </w:p>
          <w:p w14:paraId="0AD3AC65" w14:textId="1088C851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4C1C8F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  <w:r w:rsidR="00BD4D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7658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8, </w:t>
            </w:r>
            <w:r w:rsidR="00BD4D08">
              <w:rPr>
                <w:rFonts w:ascii="Times New Roman" w:hAnsi="Times New Roman" w:cs="Times New Roman"/>
                <w:bCs/>
                <w:sz w:val="16"/>
                <w:szCs w:val="16"/>
              </w:rPr>
              <w:t>37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7589607A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2471498" w14:textId="104D83C1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0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4C1C8F">
              <w:rPr>
                <w:rFonts w:ascii="Times New Roman" w:hAnsi="Times New Roman" w:cs="Times New Roman"/>
                <w:bCs/>
                <w:sz w:val="16"/>
                <w:szCs w:val="16"/>
              </w:rPr>
              <w:t>52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6BEDD0D3" w14:textId="77777777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D71250B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403</w:t>
            </w:r>
          </w:p>
          <w:p w14:paraId="18A6CA2D" w14:textId="1CD3C2B5" w:rsidR="008E42B1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765864">
              <w:rPr>
                <w:rFonts w:ascii="Times New Roman" w:hAnsi="Times New Roman" w:cs="Times New Roman"/>
                <w:bCs/>
                <w:sz w:val="16"/>
                <w:szCs w:val="16"/>
              </w:rPr>
              <w:t>34, 5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51A6D625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8723352" w14:textId="77777777" w:rsidR="008E42B1" w:rsidRPr="00BE1510" w:rsidRDefault="008E42B1" w:rsidP="008E42B1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TIP 404</w:t>
            </w:r>
          </w:p>
          <w:p w14:paraId="40215569" w14:textId="1EC964DA" w:rsidR="00E10E2D" w:rsidRPr="00247672" w:rsidRDefault="008E42B1" w:rsidP="00BC6BCE">
            <w:pPr>
              <w:spacing w:after="0" w:line="240" w:lineRule="auto"/>
              <w:ind w:left="1" w:right="592" w:firstLine="0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7658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3</w:t>
            </w:r>
          </w:p>
        </w:tc>
        <w:tc>
          <w:tcPr>
            <w:tcW w:w="13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77E8EA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dın Hastalıkları ve Doğum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6F2F0F41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DE63EEC" w14:textId="77777777" w:rsidR="007B65AA" w:rsidRDefault="007B65AA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B691DEE" w14:textId="69F9595D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Çocuk Sağlığı, Hastalıkları ve Cerrahisi</w:t>
            </w:r>
          </w:p>
          <w:p w14:paraId="0AAE3444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817D178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enel Cerrahi</w:t>
            </w:r>
          </w:p>
          <w:p w14:paraId="24CBCE59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astroenteroloji</w:t>
            </w:r>
          </w:p>
          <w:p w14:paraId="39B7F96F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Üroloji</w:t>
            </w:r>
          </w:p>
          <w:p w14:paraId="61E8EDA4" w14:textId="77777777" w:rsidR="00B91D05" w:rsidRDefault="00B91D05" w:rsidP="00B91D05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60AFF60" w14:textId="77777777" w:rsidR="007B65AA" w:rsidRDefault="007B65AA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FF19002" w14:textId="25089A0F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ahiliye</w:t>
            </w:r>
            <w:proofErr w:type="gramEnd"/>
          </w:p>
          <w:p w14:paraId="312E77FE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Hematoloji,</w:t>
            </w:r>
          </w:p>
          <w:p w14:paraId="5EBE07E4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ndokrin,</w:t>
            </w:r>
          </w:p>
          <w:p w14:paraId="3B418DA5" w14:textId="77777777" w:rsidR="00B91D05" w:rsidRDefault="00B91D05" w:rsidP="00B91D05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nkoloji,</w:t>
            </w:r>
          </w:p>
          <w:p w14:paraId="7A07B0AF" w14:textId="5CE3C849" w:rsidR="00E10E2D" w:rsidRPr="00247672" w:rsidRDefault="00B91D05" w:rsidP="00B91D05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efroloji)</w:t>
            </w:r>
          </w:p>
        </w:tc>
        <w:tc>
          <w:tcPr>
            <w:tcW w:w="14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2ED01F2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linik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 </w:t>
            </w:r>
          </w:p>
          <w:p w14:paraId="59705D74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Poliklinik Uygulamala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ı</w:t>
            </w:r>
          </w:p>
          <w:p w14:paraId="46BE225B" w14:textId="77777777" w:rsidR="00B93CE9" w:rsidRPr="00BE1510" w:rsidRDefault="00B93CE9" w:rsidP="00B93CE9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4122762" w14:textId="0738C72B" w:rsidR="00E10E2D" w:rsidRPr="00247672" w:rsidRDefault="00B93CE9" w:rsidP="00B93CE9">
            <w:pPr>
              <w:spacing w:after="0" w:line="259" w:lineRule="auto"/>
              <w:ind w:left="79" w:right="211" w:hanging="101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  <w:r w:rsidRPr="00BE1510">
              <w:rPr>
                <w:rFonts w:ascii="Times New Roman" w:hAnsi="Times New Roman" w:cs="Times New Roman"/>
                <w:bCs/>
                <w:sz w:val="16"/>
                <w:szCs w:val="16"/>
              </w:rPr>
              <w:t>Hasta Başı Vizitler</w:t>
            </w:r>
          </w:p>
        </w:tc>
        <w:tc>
          <w:tcPr>
            <w:tcW w:w="16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5BBE26" w14:textId="3202E696" w:rsidR="001012A7" w:rsidRDefault="001012A7" w:rsidP="001012A7">
            <w:pPr>
              <w:spacing w:after="0" w:line="256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çi değerlendirme,</w:t>
            </w:r>
          </w:p>
          <w:p w14:paraId="7D9ABE5F" w14:textId="77777777" w:rsidR="001012A7" w:rsidRDefault="001012A7" w:rsidP="001012A7">
            <w:pPr>
              <w:spacing w:after="0" w:line="256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4864B68" w14:textId="5820498B" w:rsidR="001012A7" w:rsidRDefault="001012A7" w:rsidP="001012A7">
            <w:pPr>
              <w:spacing w:after="0" w:line="256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Hasta dosyası hazırlama</w:t>
            </w:r>
          </w:p>
          <w:p w14:paraId="1F07A93A" w14:textId="77777777" w:rsidR="001012A7" w:rsidRDefault="001012A7" w:rsidP="001012A7">
            <w:pPr>
              <w:spacing w:after="0" w:line="256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3F3E4C0" w14:textId="69B24B4F" w:rsidR="001012A7" w:rsidRDefault="001012A7" w:rsidP="001012A7">
            <w:pPr>
              <w:spacing w:after="0" w:line="256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Çoktan seçmeli sınav</w:t>
            </w:r>
          </w:p>
          <w:p w14:paraId="3E9B4296" w14:textId="77777777" w:rsidR="001012A7" w:rsidRDefault="001012A7" w:rsidP="001012A7">
            <w:pPr>
              <w:spacing w:after="0" w:line="256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5564E1B" w14:textId="78001287" w:rsidR="001012A7" w:rsidRDefault="001012A7" w:rsidP="001012A7">
            <w:pPr>
              <w:spacing w:after="0" w:line="256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apılandırılmış sözlü sınavlar</w:t>
            </w:r>
          </w:p>
          <w:p w14:paraId="3AFF44F0" w14:textId="77777777" w:rsidR="001012A7" w:rsidRDefault="001012A7" w:rsidP="001012A7">
            <w:pPr>
              <w:spacing w:after="0" w:line="256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E0490F0" w14:textId="6B3129DF" w:rsidR="001012A7" w:rsidRDefault="001012A7" w:rsidP="001012A7">
            <w:pPr>
              <w:spacing w:after="0" w:line="256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SCE </w:t>
            </w:r>
          </w:p>
          <w:p w14:paraId="177D8D2E" w14:textId="77777777" w:rsidR="00E10E2D" w:rsidRPr="00247672" w:rsidRDefault="00E10E2D" w:rsidP="00871FD8">
            <w:pPr>
              <w:spacing w:after="0" w:line="240" w:lineRule="auto"/>
              <w:ind w:left="0" w:right="592" w:firstLine="0"/>
              <w:jc w:val="left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</w:tbl>
    <w:p w14:paraId="1D3A31E5" w14:textId="0E9A4DD3" w:rsidR="005D493C" w:rsidRDefault="005D493C"/>
    <w:p w14:paraId="50A85D39" w14:textId="660D336D" w:rsidR="00FB7929" w:rsidRDefault="00FB7929"/>
    <w:p w14:paraId="237ACB58" w14:textId="77777777" w:rsidR="00FB7929" w:rsidRDefault="00FB7929"/>
    <w:p w14:paraId="1E8BB81B" w14:textId="7122B82D" w:rsidR="00FB7929" w:rsidRDefault="00FB7929"/>
    <w:p w14:paraId="5C00846A" w14:textId="77777777" w:rsidR="00FB7929" w:rsidRDefault="00FB7929"/>
    <w:p w14:paraId="1A49FC64" w14:textId="77777777" w:rsidR="00A50872" w:rsidRDefault="00A50872"/>
    <w:sectPr w:rsidR="00A50872" w:rsidSect="00865FB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72"/>
    <w:rsid w:val="000203BB"/>
    <w:rsid w:val="000539A9"/>
    <w:rsid w:val="000A3DFC"/>
    <w:rsid w:val="000B553F"/>
    <w:rsid w:val="001012A7"/>
    <w:rsid w:val="001B28E9"/>
    <w:rsid w:val="001D4226"/>
    <w:rsid w:val="00247672"/>
    <w:rsid w:val="002534FA"/>
    <w:rsid w:val="00276A48"/>
    <w:rsid w:val="00285EB9"/>
    <w:rsid w:val="002A4703"/>
    <w:rsid w:val="002A770F"/>
    <w:rsid w:val="002C578C"/>
    <w:rsid w:val="003115A0"/>
    <w:rsid w:val="003343AA"/>
    <w:rsid w:val="003E5DFD"/>
    <w:rsid w:val="00413836"/>
    <w:rsid w:val="00444E5C"/>
    <w:rsid w:val="00471EEB"/>
    <w:rsid w:val="004C1C8F"/>
    <w:rsid w:val="00511B02"/>
    <w:rsid w:val="00543361"/>
    <w:rsid w:val="00555341"/>
    <w:rsid w:val="005757F2"/>
    <w:rsid w:val="005B7B8E"/>
    <w:rsid w:val="005D493C"/>
    <w:rsid w:val="005F0E47"/>
    <w:rsid w:val="005F2418"/>
    <w:rsid w:val="00686B98"/>
    <w:rsid w:val="006B4375"/>
    <w:rsid w:val="0075113D"/>
    <w:rsid w:val="00765864"/>
    <w:rsid w:val="007711E6"/>
    <w:rsid w:val="00782AF3"/>
    <w:rsid w:val="007B65AA"/>
    <w:rsid w:val="00865FB6"/>
    <w:rsid w:val="008708BF"/>
    <w:rsid w:val="00871FD8"/>
    <w:rsid w:val="008745E1"/>
    <w:rsid w:val="008E42B1"/>
    <w:rsid w:val="00934B9C"/>
    <w:rsid w:val="00950DEF"/>
    <w:rsid w:val="009B48B7"/>
    <w:rsid w:val="009D1615"/>
    <w:rsid w:val="00A309B6"/>
    <w:rsid w:val="00A50872"/>
    <w:rsid w:val="00A62E83"/>
    <w:rsid w:val="00A8431C"/>
    <w:rsid w:val="00AC56DF"/>
    <w:rsid w:val="00AD244D"/>
    <w:rsid w:val="00B2015F"/>
    <w:rsid w:val="00B4468B"/>
    <w:rsid w:val="00B62B02"/>
    <w:rsid w:val="00B91609"/>
    <w:rsid w:val="00B91D05"/>
    <w:rsid w:val="00B93CE9"/>
    <w:rsid w:val="00BC6BCE"/>
    <w:rsid w:val="00BD16ED"/>
    <w:rsid w:val="00BD4D08"/>
    <w:rsid w:val="00BE2314"/>
    <w:rsid w:val="00C67515"/>
    <w:rsid w:val="00C83D31"/>
    <w:rsid w:val="00CA328F"/>
    <w:rsid w:val="00D22EC1"/>
    <w:rsid w:val="00D369FE"/>
    <w:rsid w:val="00D743B8"/>
    <w:rsid w:val="00D75F47"/>
    <w:rsid w:val="00D94E9E"/>
    <w:rsid w:val="00DA5574"/>
    <w:rsid w:val="00E074C6"/>
    <w:rsid w:val="00E10E2D"/>
    <w:rsid w:val="00E65192"/>
    <w:rsid w:val="00E8392E"/>
    <w:rsid w:val="00EC2066"/>
    <w:rsid w:val="00ED6C69"/>
    <w:rsid w:val="00F2327C"/>
    <w:rsid w:val="00FB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DF526"/>
  <w15:chartTrackingRefBased/>
  <w15:docId w15:val="{7E7A0377-C0DA-9142-A85C-9CC095B7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872"/>
    <w:pPr>
      <w:spacing w:after="161" w:line="270" w:lineRule="auto"/>
      <w:ind w:left="322" w:hanging="10"/>
      <w:jc w:val="both"/>
    </w:pPr>
    <w:rPr>
      <w:rFonts w:ascii="Trebuchet MS" w:eastAsia="Trebuchet MS" w:hAnsi="Trebuchet MS" w:cs="Trebuchet MS"/>
      <w:color w:val="231F20"/>
      <w:sz w:val="22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A50872"/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47E9-6551-43B4-827E-DC500B0E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</cp:lastModifiedBy>
  <cp:revision>44</cp:revision>
  <dcterms:created xsi:type="dcterms:W3CDTF">2023-02-15T20:29:00Z</dcterms:created>
  <dcterms:modified xsi:type="dcterms:W3CDTF">2023-02-22T08:00:00Z</dcterms:modified>
</cp:coreProperties>
</file>